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480D" w14:textId="1F094EE5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704008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2903BB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530033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704008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2903BB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</w:t>
      </w:r>
      <w:r w:rsidR="00FA425A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903BB">
        <w:rPr>
          <w:rFonts w:ascii="Arial" w:hAnsi="Arial" w:cs="Arial"/>
          <w:bCs/>
          <w:sz w:val="32"/>
          <w:szCs w:val="32"/>
        </w:rPr>
        <w:t xml:space="preserve">Tema: </w:t>
      </w:r>
      <w:r w:rsidR="00530033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704008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2903BB">
        <w:rPr>
          <w:rFonts w:ascii="TimesNewRomanPSMT" w:hAnsi="TimesNewRomanPSMT"/>
          <w:sz w:val="20"/>
          <w:szCs w:val="21"/>
        </w:rPr>
        <w:t xml:space="preserve">Realizado por: </w:t>
      </w:r>
      <w:r w:rsidRPr="00335BC1">
        <w:rPr>
          <w:rFonts w:ascii="TimesNewRomanPSMT" w:hAnsi="TimesNewRomanPSMT"/>
          <w:sz w:val="20"/>
          <w:szCs w:val="21"/>
        </w:rPr>
        <w:tab/>
      </w:r>
      <w:r w:rsidR="00530033">
        <w:rPr>
          <w:sz w:val="20"/>
          <w:szCs w:val="20"/>
        </w:rPr>
        <w:t>Rafael Fernandes - 17291</w:t>
      </w:r>
    </w:p>
    <w:p w14:paraId="11D10B88" w14:textId="77777777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Guilherme Pinho - 25175</w:t>
      </w:r>
    </w:p>
    <w:p w14:paraId="1BB409D8" w14:textId="1DA39E13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Francisco Costa – 25219</w:t>
      </w:r>
    </w:p>
    <w:p w14:paraId="7194A30A" w14:textId="557DABB6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 xml:space="preserve">Daniel Correia - </w:t>
      </w:r>
      <w:r w:rsidRPr="00530033">
        <w:rPr>
          <w:sz w:val="20"/>
          <w:szCs w:val="20"/>
        </w:rPr>
        <w:t>16649</w:t>
      </w:r>
    </w:p>
    <w:p w14:paraId="31ECFC6A" w14:textId="2BEDE21E" w:rsidR="00530033" w:rsidRPr="00704008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BD043" w14:textId="6BD59151" w:rsidR="0037386C" w:rsidRPr="00704008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34108F">
        <w:rPr>
          <w:rFonts w:ascii="Arial" w:hAnsi="Arial" w:cs="Arial"/>
        </w:rPr>
        <w:t>20</w:t>
      </w:r>
      <w:r w:rsidR="0031110C">
        <w:rPr>
          <w:rFonts w:ascii="Arial" w:hAnsi="Arial" w:cs="Arial"/>
        </w:rPr>
        <w:t>2</w:t>
      </w:r>
      <w:r w:rsidR="00530033">
        <w:rPr>
          <w:rFonts w:ascii="Arial" w:hAnsi="Arial" w:cs="Arial"/>
        </w:rPr>
        <w:t>4</w:t>
      </w:r>
    </w:p>
    <w:p w14:paraId="50415F0C" w14:textId="77777777" w:rsidR="0037386C" w:rsidRPr="00704008" w:rsidRDefault="0037386C" w:rsidP="005E47AA">
      <w:pPr>
        <w:spacing w:before="120" w:after="240"/>
        <w:jc w:val="center"/>
      </w:pP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07D88433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</w:t>
      </w:r>
      <w:r w:rsidR="00530033">
        <w:t>à fase 2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65414440" w:rsidR="000868FB" w:rsidRDefault="000868FB" w:rsidP="00865176">
      <w:pPr>
        <w:spacing w:line="240" w:lineRule="atLeast"/>
        <w:jc w:val="center"/>
      </w:pPr>
      <w:r w:rsidRPr="00704008">
        <w:t xml:space="preserve">Curso </w:t>
      </w:r>
      <w:r w:rsidR="00335BC1">
        <w:t>de Licenciatura em</w:t>
      </w:r>
      <w:r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72DDDC95" w:rsidR="00335BC1" w:rsidRPr="00704008" w:rsidRDefault="00335BC1" w:rsidP="00865176">
      <w:pPr>
        <w:spacing w:line="240" w:lineRule="atLeast"/>
        <w:jc w:val="center"/>
      </w:pPr>
      <w:r>
        <w:t xml:space="preserve">Unidade Curricular de </w:t>
      </w:r>
      <w:r w:rsidR="00530033">
        <w:t>Base de Dados 2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680CFF0B" w:rsidR="000868FB" w:rsidRPr="00704008" w:rsidRDefault="00530033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335BC1">
        <w:t>202</w:t>
      </w:r>
      <w:r w:rsidR="00530033">
        <w:t>4</w:t>
      </w:r>
      <w:r w:rsidR="00335BC1">
        <w:t>/2</w:t>
      </w:r>
      <w:r w:rsidR="00530033">
        <w:t>5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34108F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335BC1">
        <w:t>202</w:t>
      </w:r>
      <w:r w:rsidR="00530033">
        <w:t>4</w:t>
      </w:r>
    </w:p>
    <w:p w14:paraId="607C63DB" w14:textId="77777777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08A60311" w14:textId="4E7FF14C" w:rsidR="00F26752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704008">
        <w:rPr>
          <w:b w:val="0"/>
          <w:bCs w:val="0"/>
          <w:sz w:val="32"/>
        </w:rPr>
        <w:fldChar w:fldCharType="begin"/>
      </w:r>
      <w:r w:rsidRPr="00704008">
        <w:rPr>
          <w:b w:val="0"/>
          <w:bCs w:val="0"/>
          <w:sz w:val="32"/>
        </w:rPr>
        <w:instrText xml:space="preserve"> TOC \o "1-3" \h \z \u </w:instrText>
      </w:r>
      <w:r w:rsidRPr="00704008">
        <w:rPr>
          <w:b w:val="0"/>
          <w:bCs w:val="0"/>
          <w:sz w:val="32"/>
        </w:rPr>
        <w:fldChar w:fldCharType="separate"/>
      </w:r>
      <w:hyperlink w:anchor="_Toc185439598" w:history="1">
        <w:r w:rsidR="00F26752" w:rsidRPr="00535302">
          <w:rPr>
            <w:rStyle w:val="Hiperligao"/>
            <w:noProof/>
          </w:rPr>
          <w:t>1. Introdução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98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</w:t>
        </w:r>
        <w:r w:rsidR="00F26752">
          <w:rPr>
            <w:noProof/>
            <w:webHidden/>
          </w:rPr>
          <w:fldChar w:fldCharType="end"/>
        </w:r>
      </w:hyperlink>
    </w:p>
    <w:p w14:paraId="63D04AD0" w14:textId="588AF8E8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599" w:history="1">
        <w:r w:rsidRPr="00535302">
          <w:rPr>
            <w:rStyle w:val="Hiperligao"/>
            <w:noProof/>
          </w:rPr>
          <w:t>2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2EAC6" w14:textId="32853AC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0" w:history="1">
        <w:r w:rsidRPr="00535302">
          <w:rPr>
            <w:rStyle w:val="Hiperligao"/>
            <w:noProof/>
          </w:rPr>
          <w:t>2.1.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58645" w14:textId="7802E914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1" w:history="1">
        <w:r w:rsidRPr="00535302">
          <w:rPr>
            <w:rStyle w:val="Hiperligao"/>
            <w:noProof/>
          </w:rPr>
          <w:t>2.2.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CE4D3" w14:textId="05BA911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2" w:history="1">
        <w:r w:rsidRPr="00535302">
          <w:rPr>
            <w:rStyle w:val="Hiperligao"/>
            <w:noProof/>
          </w:rPr>
          <w:t>2.3.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351BD" w14:textId="20951D31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3" w:history="1">
        <w:r w:rsidRPr="00535302">
          <w:rPr>
            <w:rStyle w:val="Hiperligao"/>
            <w:noProof/>
          </w:rPr>
          <w:t>2.4.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38664" w14:textId="3DDC6728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4" w:history="1">
        <w:r w:rsidRPr="00535302">
          <w:rPr>
            <w:rStyle w:val="Hiperligao"/>
            <w:noProof/>
          </w:rPr>
          <w:t>3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79626" w14:textId="614377DC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5" w:history="1">
        <w:r w:rsidRPr="00535302">
          <w:rPr>
            <w:rStyle w:val="Hiperligao"/>
            <w:noProof/>
          </w:rPr>
          <w:t>3.1.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81842" w14:textId="42F80957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6" w:history="1">
        <w:r w:rsidRPr="00535302">
          <w:rPr>
            <w:rStyle w:val="Hiperligao"/>
            <w:noProof/>
          </w:rPr>
          <w:t>3.2.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75765" w14:textId="36A3E330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07" w:history="1">
        <w:r w:rsidRPr="00535302">
          <w:rPr>
            <w:rStyle w:val="Hiperligao"/>
            <w:noProof/>
          </w:rPr>
          <w:t>4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0991A" w14:textId="2DE0E87C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8" w:history="1">
        <w:r w:rsidRPr="00535302">
          <w:rPr>
            <w:rStyle w:val="Hiperligao"/>
            <w:noProof/>
          </w:rPr>
          <w:t>4.1.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E6B5D" w14:textId="442029F0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09" w:history="1">
        <w:r w:rsidRPr="00535302">
          <w:rPr>
            <w:rStyle w:val="Hiperligao"/>
            <w:noProof/>
          </w:rPr>
          <w:t>4.2.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99E5C" w14:textId="0B77D1B0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0" w:history="1">
        <w:r w:rsidRPr="00535302">
          <w:rPr>
            <w:rStyle w:val="Hiperligao"/>
            <w:noProof/>
          </w:rPr>
          <w:t>4.2.1.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D0584" w14:textId="2978401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1" w:history="1">
        <w:r w:rsidRPr="00535302">
          <w:rPr>
            <w:rStyle w:val="Hiperligao"/>
            <w:noProof/>
          </w:rPr>
          <w:t>4.2.2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9677A" w14:textId="5FF53B0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2" w:history="1">
        <w:r w:rsidRPr="00535302">
          <w:rPr>
            <w:rStyle w:val="Hiperligao"/>
            <w:noProof/>
          </w:rPr>
          <w:t>4.2.3.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39AF2" w14:textId="579A23BE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3" w:history="1">
        <w:r w:rsidRPr="00535302">
          <w:rPr>
            <w:rStyle w:val="Hiperligao"/>
            <w:noProof/>
          </w:rPr>
          <w:t>4.2.4. Página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C17C5" w14:textId="5032C72D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4" w:history="1">
        <w:r w:rsidRPr="00535302">
          <w:rPr>
            <w:rStyle w:val="Hiperligao"/>
            <w:noProof/>
          </w:rPr>
          <w:t>4.2.5. Páginas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8C2F3" w14:textId="4751FCB2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15" w:history="1">
        <w:r w:rsidRPr="00535302">
          <w:rPr>
            <w:rStyle w:val="Hiperligao"/>
            <w:noProof/>
          </w:rPr>
          <w:t>4.3.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BAAC9" w14:textId="6193E77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6" w:history="1">
        <w:r w:rsidRPr="00535302">
          <w:rPr>
            <w:rStyle w:val="Hiperligao"/>
            <w:noProof/>
          </w:rPr>
          <w:t>4.3.1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3B7F0" w14:textId="448B4E50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7" w:history="1">
        <w:r w:rsidRPr="00535302">
          <w:rPr>
            <w:rStyle w:val="Hiperligao"/>
            <w:noProof/>
          </w:rPr>
          <w:t>4.3.2.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440A4" w14:textId="002034E3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8" w:history="1">
        <w:r w:rsidRPr="00535302">
          <w:rPr>
            <w:rStyle w:val="Hiperligao"/>
            <w:noProof/>
          </w:rPr>
          <w:t>4.3.3. Página de edi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B08DE0" w14:textId="1819C60B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19" w:history="1">
        <w:r w:rsidRPr="00535302">
          <w:rPr>
            <w:rStyle w:val="Hiperligao"/>
            <w:noProof/>
          </w:rPr>
          <w:t>4.3.4.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3F89FE" w14:textId="3F8DEC44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0" w:history="1">
        <w:r w:rsidRPr="00535302">
          <w:rPr>
            <w:rStyle w:val="Hiperligao"/>
            <w:noProof/>
          </w:rPr>
          <w:t>4.3.5. Página de criação 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D90EB" w14:textId="1E1FA5C2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1" w:history="1">
        <w:r w:rsidRPr="00535302">
          <w:rPr>
            <w:rStyle w:val="Hiperligao"/>
            <w:noProof/>
          </w:rPr>
          <w:t>4.4.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D5154" w14:textId="4EB518BD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2" w:history="1">
        <w:r w:rsidRPr="00535302">
          <w:rPr>
            <w:rStyle w:val="Hiperligao"/>
            <w:noProof/>
          </w:rPr>
          <w:t>4.4.1.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5C1B5" w14:textId="7D314C69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3" w:history="1">
        <w:r w:rsidRPr="00535302">
          <w:rPr>
            <w:rStyle w:val="Hiperligao"/>
            <w:noProof/>
          </w:rPr>
          <w:t>4.4.2.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D50D73" w14:textId="1AA27E58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4" w:history="1">
        <w:r w:rsidRPr="00535302">
          <w:rPr>
            <w:rStyle w:val="Hiperligao"/>
            <w:noProof/>
          </w:rPr>
          <w:t>4.4.3.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71E6AB" w14:textId="2F9597C8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5" w:history="1">
        <w:r w:rsidRPr="00535302">
          <w:rPr>
            <w:rStyle w:val="Hiperligao"/>
            <w:noProof/>
          </w:rPr>
          <w:t>4.5.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B0B8F" w14:textId="4B7DCAA9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6" w:history="1">
        <w:r w:rsidRPr="00535302">
          <w:rPr>
            <w:rStyle w:val="Hiperligao"/>
            <w:noProof/>
          </w:rPr>
          <w:t>4.5.1.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733D6" w14:textId="7DCC93DA" w:rsidR="00F26752" w:rsidRDefault="00F2675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439627" w:history="1">
        <w:r w:rsidRPr="00535302">
          <w:rPr>
            <w:rStyle w:val="Hiperligao"/>
            <w:noProof/>
          </w:rPr>
          <w:t>4.5.2.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BC45C7" w14:textId="3C5E4ED6" w:rsidR="00F26752" w:rsidRDefault="00F2675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5439628" w:history="1">
        <w:r w:rsidRPr="00535302">
          <w:rPr>
            <w:rStyle w:val="Hiperligao"/>
            <w:noProof/>
          </w:rPr>
          <w:t>4.6.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CD9D23" w14:textId="5ACCFBC2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29" w:history="1">
        <w:r w:rsidRPr="00535302">
          <w:rPr>
            <w:rStyle w:val="Hiperligao"/>
            <w:noProof/>
          </w:rPr>
          <w:t>5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122A3F" w14:textId="1BC07461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0" w:history="1">
        <w:r w:rsidRPr="00535302">
          <w:rPr>
            <w:rStyle w:val="Hiperligao"/>
            <w:noProof/>
          </w:rPr>
          <w:t>6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B8742" w14:textId="6CB6A700" w:rsidR="00F26752" w:rsidRDefault="00F2675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5439631" w:history="1">
        <w:r w:rsidRPr="00535302">
          <w:rPr>
            <w:rStyle w:val="Hiperligao"/>
            <w:noProof/>
          </w:rPr>
          <w:t>7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4CADCA" w14:textId="4DB0B6AF" w:rsidR="00B926F9" w:rsidRPr="00704008" w:rsidRDefault="00B926F9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fldChar w:fldCharType="end"/>
      </w:r>
    </w:p>
    <w:p w14:paraId="232E0FCA" w14:textId="6DF591FC" w:rsidR="0037386C" w:rsidRPr="00704008" w:rsidRDefault="00C91B52" w:rsidP="00530033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02F8523E" w14:textId="0BFB85C5" w:rsidR="00F26752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04008">
        <w:fldChar w:fldCharType="begin"/>
      </w:r>
      <w:r w:rsidRPr="00704008">
        <w:instrText xml:space="preserve"> TOC \h \z \c "Figura" </w:instrText>
      </w:r>
      <w:r w:rsidRPr="00704008">
        <w:fldChar w:fldCharType="separate"/>
      </w:r>
      <w:hyperlink w:anchor="_Toc185439567" w:history="1">
        <w:r w:rsidR="00F26752" w:rsidRPr="006A1E92">
          <w:rPr>
            <w:rStyle w:val="Hiperligao"/>
            <w:noProof/>
          </w:rPr>
          <w:t>Figura 1 - Desenho da arquitetura</w:t>
        </w:r>
        <w:r w:rsidR="00F26752">
          <w:rPr>
            <w:noProof/>
            <w:webHidden/>
          </w:rPr>
          <w:tab/>
        </w:r>
        <w:r w:rsidR="00F26752">
          <w:rPr>
            <w:noProof/>
            <w:webHidden/>
          </w:rPr>
          <w:fldChar w:fldCharType="begin"/>
        </w:r>
        <w:r w:rsidR="00F26752">
          <w:rPr>
            <w:noProof/>
            <w:webHidden/>
          </w:rPr>
          <w:instrText xml:space="preserve"> PAGEREF _Toc185439567 \h </w:instrText>
        </w:r>
        <w:r w:rsidR="00F26752">
          <w:rPr>
            <w:noProof/>
            <w:webHidden/>
          </w:rPr>
        </w:r>
        <w:r w:rsidR="00F26752"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</w:t>
        </w:r>
        <w:r w:rsidR="00F26752">
          <w:rPr>
            <w:noProof/>
            <w:webHidden/>
          </w:rPr>
          <w:fldChar w:fldCharType="end"/>
        </w:r>
      </w:hyperlink>
    </w:p>
    <w:p w14:paraId="0B77BF9C" w14:textId="10D2AD5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8" w:history="1">
        <w:r w:rsidRPr="006A1E92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E882A" w14:textId="082CE70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69" w:history="1">
        <w:r w:rsidRPr="006A1E92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A581D" w14:textId="39B91B6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0" w:history="1">
        <w:r w:rsidRPr="006A1E92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32935" w14:textId="519938F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1" w:history="1">
        <w:r w:rsidRPr="006A1E92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08C93" w14:textId="093ADBC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2" w:history="1">
        <w:r w:rsidRPr="006A1E92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DD7B1" w14:textId="718D5F7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3" w:history="1">
        <w:r w:rsidRPr="006A1E92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8778B" w14:textId="5FE371F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4" w:history="1">
        <w:r w:rsidRPr="006A1E92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EEBF5" w14:textId="40D5C16D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5" w:history="1">
        <w:r w:rsidRPr="006A1E92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EF563" w14:textId="008A504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6" w:history="1">
        <w:r w:rsidRPr="006A1E92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8B993" w14:textId="2E4AF352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7" w:history="1">
        <w:r w:rsidRPr="006A1E92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3F160" w14:textId="27850D8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8" w:history="1">
        <w:r w:rsidRPr="006A1E92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FD9D4" w14:textId="37BBB10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79" w:history="1">
        <w:r w:rsidRPr="006A1E92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452D1" w14:textId="3DB0AE65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0" w:history="1">
        <w:r w:rsidRPr="006A1E92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29C344" w14:textId="4BA936AF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1" w:history="1">
        <w:r w:rsidRPr="006A1E92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4C90A" w14:textId="6555701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2" w:history="1">
        <w:r w:rsidRPr="006A1E92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16D76" w14:textId="2AB1DD7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3" w:history="1">
        <w:r w:rsidRPr="006A1E92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A0FFC4" w14:textId="10F78BCA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4" w:history="1">
        <w:r w:rsidRPr="006A1E92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0C903" w14:textId="27329AF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5" w:history="1">
        <w:r w:rsidRPr="006A1E92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C4485" w14:textId="56C65430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6" w:history="1">
        <w:r w:rsidRPr="006A1E92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D6049" w14:textId="252AA38D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7" w:history="1">
        <w:r w:rsidRPr="006A1E92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F38C50" w14:textId="46F067B1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8" w:history="1">
        <w:r w:rsidRPr="006A1E92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5AB0F4" w14:textId="59466BEC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89" w:history="1">
        <w:r w:rsidRPr="006A1E92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35CF4" w14:textId="0D1722B8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0" w:history="1">
        <w:r w:rsidRPr="006A1E92">
          <w:rPr>
            <w:rStyle w:val="Hiperligao"/>
            <w:noProof/>
          </w:rPr>
          <w:t>Figura 24 - Pa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CE16" w14:textId="2A685239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1" w:history="1">
        <w:r w:rsidRPr="006A1E92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C0CD8" w14:textId="1C964984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2" w:history="1">
        <w:r w:rsidRPr="006A1E92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656EB2" w14:textId="2999996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3" w:history="1">
        <w:r w:rsidRPr="006A1E92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546D4B" w14:textId="4466BFA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4" w:history="1">
        <w:r w:rsidRPr="006A1E92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1C3CB" w14:textId="3C35B90B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5" w:history="1">
        <w:r w:rsidRPr="006A1E92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10BCD" w14:textId="0C8A0D5E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6" w:history="1">
        <w:r w:rsidRPr="006A1E92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E9522" w14:textId="644B8A73" w:rsidR="00F26752" w:rsidRDefault="00F267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39597" w:history="1">
        <w:r w:rsidRPr="006A1E92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AAB0FC" w14:textId="298C1524" w:rsidR="0037386C" w:rsidRPr="00704008" w:rsidRDefault="00C91B52" w:rsidP="005E19EC">
      <w:pPr>
        <w:spacing w:before="120" w:after="240"/>
        <w:jc w:val="center"/>
      </w:pPr>
      <w:r w:rsidRPr="00704008">
        <w:fldChar w:fldCharType="end"/>
      </w:r>
    </w:p>
    <w:p w14:paraId="1F548598" w14:textId="77777777" w:rsidR="0037386C" w:rsidRPr="00704008" w:rsidRDefault="0037386C" w:rsidP="005E47AA">
      <w:pPr>
        <w:pStyle w:val="pargrafo"/>
        <w:spacing w:after="240"/>
        <w:sectPr w:rsidR="0037386C" w:rsidRPr="00704008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5439598"/>
      <w:r w:rsidRPr="00704008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Default="00026655" w:rsidP="00530033">
      <w:pPr>
        <w:pStyle w:val="pargrafo"/>
        <w:spacing w:after="240"/>
        <w:ind w:firstLine="0"/>
      </w:pPr>
    </w:p>
    <w:p w14:paraId="5D668EE0" w14:textId="77777777" w:rsidR="0026020B" w:rsidRDefault="0026020B" w:rsidP="0026020B">
      <w:pPr>
        <w:pStyle w:val="pargrafo"/>
        <w:spacing w:after="240"/>
      </w:pPr>
      <w:r>
        <w:t>O presente relatório detalha o progresso e as atividades desenvolvidas nas Fases 2 e 3 do projeto, com entrega prevista para 25 de novembro de 2024 para a Fase 2, e até 23 de dezembro de 2024 para a Fase 3.</w:t>
      </w:r>
    </w:p>
    <w:p w14:paraId="5E0702F4" w14:textId="661F0C5A" w:rsidR="0026020B" w:rsidRDefault="0026020B" w:rsidP="0026020B">
      <w:pPr>
        <w:pStyle w:val="pargrafo"/>
        <w:spacing w:after="240"/>
        <w:ind w:firstLine="0"/>
      </w:pPr>
      <w:r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4F64B8E2" w14:textId="5E01AFC4" w:rsidR="0026020B" w:rsidRDefault="0026020B" w:rsidP="0026020B">
      <w:pPr>
        <w:pStyle w:val="pargrafo"/>
        <w:spacing w:after="240"/>
        <w:ind w:firstLine="0"/>
      </w:pPr>
      <w:r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7777777" w:rsidR="0026020B" w:rsidRDefault="0026020B" w:rsidP="0026020B">
      <w:pPr>
        <w:pStyle w:val="pargrafo"/>
        <w:spacing w:after="240"/>
        <w:ind w:firstLine="0"/>
      </w:pPr>
    </w:p>
    <w:p w14:paraId="62CD12E7" w14:textId="3F6CD68C" w:rsidR="0026020B" w:rsidRDefault="0026020B" w:rsidP="0026020B">
      <w:pPr>
        <w:pStyle w:val="pargrafo"/>
        <w:spacing w:after="240"/>
        <w:ind w:firstLine="0"/>
      </w:pPr>
      <w:r>
        <w:t xml:space="preserve">Este documento está organizado em </w:t>
      </w:r>
      <w:r w:rsidR="00F26752">
        <w:t>sete</w:t>
      </w:r>
      <w:r>
        <w:t xml:space="preserve"> capítulos:</w:t>
      </w:r>
    </w:p>
    <w:p w14:paraId="59FA2609" w14:textId="77777777" w:rsidR="0026020B" w:rsidRDefault="0026020B" w:rsidP="0026020B">
      <w:pPr>
        <w:pStyle w:val="pargrafo"/>
        <w:spacing w:after="240"/>
        <w:ind w:firstLine="0"/>
      </w:pPr>
    </w:p>
    <w:p w14:paraId="733BE926" w14:textId="7BC678E5" w:rsidR="0026020B" w:rsidRDefault="0026020B" w:rsidP="0026020B">
      <w:pPr>
        <w:pStyle w:val="pargrafo"/>
        <w:spacing w:after="240"/>
        <w:ind w:firstLine="0"/>
      </w:pPr>
      <w:r>
        <w:t>O segundo capítulo propõe o desenho da arquitetura do sistema.</w:t>
      </w:r>
    </w:p>
    <w:p w14:paraId="0B4F967D" w14:textId="77777777" w:rsidR="0026020B" w:rsidRDefault="0026020B" w:rsidP="0026020B">
      <w:pPr>
        <w:pStyle w:val="pargrafo"/>
        <w:spacing w:after="240"/>
        <w:ind w:firstLine="0"/>
      </w:pPr>
      <w:r>
        <w:t>O terceiro capítulo aborda a modelagem da base de dados.</w:t>
      </w:r>
    </w:p>
    <w:p w14:paraId="40505C22" w14:textId="52F49045" w:rsidR="0026020B" w:rsidRDefault="0026020B" w:rsidP="0026020B">
      <w:pPr>
        <w:pStyle w:val="pargrafo"/>
        <w:spacing w:after="240"/>
        <w:ind w:firstLine="0"/>
      </w:pPr>
      <w:r>
        <w:t>O quarto capítulo apresenta o protótipo do sistema.</w:t>
      </w:r>
    </w:p>
    <w:p w14:paraId="65EB5C9D" w14:textId="6084FF80" w:rsidR="0026020B" w:rsidRDefault="0026020B" w:rsidP="0026020B">
      <w:pPr>
        <w:pStyle w:val="pargrafo"/>
        <w:spacing w:after="240"/>
        <w:ind w:firstLine="0"/>
      </w:pPr>
      <w:r>
        <w:t xml:space="preserve">O quinto capítulo descreve </w:t>
      </w:r>
      <w:r w:rsidR="001604E2" w:rsidRPr="001604E2">
        <w:t>o planeamento de testes.</w:t>
      </w:r>
    </w:p>
    <w:p w14:paraId="6837B1CD" w14:textId="7C92B7E3" w:rsidR="00807187" w:rsidRDefault="00807187" w:rsidP="0026020B">
      <w:pPr>
        <w:pStyle w:val="pargrafo"/>
        <w:spacing w:after="240"/>
        <w:ind w:firstLine="0"/>
      </w:pPr>
      <w:r>
        <w:t>O sexto capítulo apresenta a fase 3</w:t>
      </w:r>
      <w:r w:rsidR="001C163F">
        <w:t xml:space="preserve"> de </w:t>
      </w:r>
      <w:r>
        <w:t>desenvolvimento.</w:t>
      </w:r>
    </w:p>
    <w:p w14:paraId="7B729E0B" w14:textId="505FEF3F" w:rsidR="00026655" w:rsidRPr="00343F03" w:rsidRDefault="0026020B" w:rsidP="0026020B">
      <w:pPr>
        <w:pStyle w:val="pargrafo"/>
        <w:spacing w:after="240"/>
        <w:ind w:firstLine="0"/>
      </w:pPr>
      <w:r>
        <w:t xml:space="preserve">O </w:t>
      </w:r>
      <w:r w:rsidR="00807187">
        <w:t>sétimo</w:t>
      </w:r>
      <w:r>
        <w:t xml:space="preserve"> capítulo apresenta as conclusões do trabalho.</w:t>
      </w:r>
    </w:p>
    <w:p w14:paraId="3FE267E6" w14:textId="71E9E9D5" w:rsidR="00B20B78" w:rsidRPr="00704008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704008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8BF17" w14:textId="65A1C82C" w:rsidR="0037386C" w:rsidRPr="00704008" w:rsidRDefault="00530033" w:rsidP="006D1993">
      <w:pPr>
        <w:pStyle w:val="Ttulo1"/>
        <w:spacing w:before="360" w:after="240"/>
        <w:rPr>
          <w:sz w:val="48"/>
        </w:rPr>
      </w:pPr>
      <w:bookmarkStart w:id="3" w:name="_Toc185439599"/>
      <w:r>
        <w:rPr>
          <w:sz w:val="48"/>
        </w:rPr>
        <w:lastRenderedPageBreak/>
        <w:t>Desenho da arquitetura</w:t>
      </w:r>
      <w:bookmarkEnd w:id="3"/>
    </w:p>
    <w:p w14:paraId="39EE6462" w14:textId="06540162" w:rsidR="00530033" w:rsidRPr="00704008" w:rsidRDefault="00530033" w:rsidP="00E201FA">
      <w:pPr>
        <w:spacing w:before="120" w:after="240" w:line="360" w:lineRule="auto"/>
        <w:jc w:val="both"/>
      </w:pPr>
      <w:r w:rsidRPr="00530033">
        <w:t>O desenho</w:t>
      </w:r>
      <w:r>
        <w:t xml:space="preserve"> da</w:t>
      </w:r>
      <w:r w:rsidRPr="00530033">
        <w:t xml:space="preserve"> arquitetura define a estrutura do sistema, identificando os principais componentes e fluxos de dados que permitem a comunicação entre eles. A figura apresentada demonstra a disposição e interconexão dos </w:t>
      </w:r>
      <w:r w:rsidR="004259D1">
        <w:t>diferentes</w:t>
      </w:r>
      <w:r w:rsidRPr="00530033">
        <w:t xml:space="preserve"> elementos</w:t>
      </w:r>
      <w:r w:rsidR="002C771F">
        <w:t xml:space="preserve"> de gestão de informação com as bases de dados</w:t>
      </w:r>
      <w:r w:rsidRPr="00530033">
        <w:t>.</w:t>
      </w:r>
    </w:p>
    <w:p w14:paraId="63B49DFA" w14:textId="77777777" w:rsidR="00CA7935" w:rsidRDefault="00CA7935" w:rsidP="00CA7935">
      <w:pPr>
        <w:keepNext/>
        <w:spacing w:before="120" w:after="240" w:line="360" w:lineRule="auto"/>
        <w:jc w:val="both"/>
      </w:pPr>
      <w:r w:rsidRPr="00F015FE">
        <w:rPr>
          <w:noProof/>
          <w:lang w:val="en-US"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27D0A442" w:rsidR="00E2344D" w:rsidRPr="00704008" w:rsidRDefault="00CA7935" w:rsidP="005B217F">
      <w:pPr>
        <w:pStyle w:val="Legenda"/>
        <w:jc w:val="center"/>
      </w:pPr>
      <w:bookmarkStart w:id="4" w:name="_Toc185439567"/>
      <w:r>
        <w:t xml:space="preserve">Figura </w:t>
      </w:r>
      <w:fldSimple w:instr=" SEQ Figura \* ARABIC ">
        <w:r w:rsidR="00AA7CED">
          <w:rPr>
            <w:noProof/>
          </w:rPr>
          <w:t>1</w:t>
        </w:r>
      </w:fldSimple>
      <w:r>
        <w:t xml:space="preserve"> - Desenho da arquitetura</w:t>
      </w:r>
      <w:bookmarkEnd w:id="4"/>
    </w:p>
    <w:p w14:paraId="3C269364" w14:textId="37A9DA54" w:rsidR="0085056E" w:rsidRPr="00704008" w:rsidRDefault="002674B3" w:rsidP="00E201FA">
      <w:pPr>
        <w:spacing w:before="120" w:after="240" w:line="360" w:lineRule="auto"/>
        <w:jc w:val="both"/>
      </w:pPr>
      <w:r>
        <w:t xml:space="preserve">Esta arquitetura baseia-se em duas bases de dados distintas que guardam dados diferentes. </w:t>
      </w:r>
      <w:r w:rsidR="006357BF">
        <w:t xml:space="preserve">Existe uma base de dados </w:t>
      </w:r>
      <w:r w:rsidR="00FF4D9D">
        <w:t>de PostgreSQL</w:t>
      </w:r>
      <w:r w:rsidR="002B0A74">
        <w:t xml:space="preserve"> </w:t>
      </w:r>
      <w:r w:rsidR="00185BD5">
        <w:t>onde se guarda todos os dados relativos a utilizadores</w:t>
      </w:r>
      <w:r w:rsidR="0021497C">
        <w:t xml:space="preserve"> e</w:t>
      </w:r>
      <w:r w:rsidR="00185BD5">
        <w:t xml:space="preserve"> </w:t>
      </w:r>
      <w:r w:rsidR="00DC7BA2">
        <w:t>eventos</w:t>
      </w:r>
      <w:r w:rsidR="00D26221">
        <w:t>. E</w:t>
      </w:r>
      <w:r w:rsidR="002B0A74">
        <w:t xml:space="preserve"> uma base de dados MongoDB</w:t>
      </w:r>
      <w:r w:rsidR="00D26221">
        <w:t xml:space="preserve"> onde se guarda os dados relativos a comentários e avaliações </w:t>
      </w:r>
      <w:r w:rsidR="00CD11B1">
        <w:t>dos</w:t>
      </w:r>
      <w:r w:rsidR="00D26221">
        <w:t xml:space="preserve"> cursos</w:t>
      </w:r>
      <w:r w:rsidR="002B0A74">
        <w:t>.</w:t>
      </w:r>
      <w:r w:rsidR="003E2332">
        <w:t xml:space="preserve"> </w:t>
      </w:r>
      <w:r w:rsidR="00CB650F">
        <w:t xml:space="preserve">Com estas </w:t>
      </w:r>
      <w:r w:rsidR="00870F9A">
        <w:t xml:space="preserve">bases de dados, existem </w:t>
      </w:r>
      <w:r w:rsidR="005F49A1">
        <w:t>sete</w:t>
      </w:r>
      <w:r w:rsidR="003F7198">
        <w:t xml:space="preserve"> sistemas de gestão </w:t>
      </w:r>
      <w:r w:rsidR="00507590">
        <w:t xml:space="preserve">de dados que interagem </w:t>
      </w:r>
      <w:r w:rsidR="00A365FB">
        <w:t>entre eles e</w:t>
      </w:r>
      <w:r w:rsidR="00507590">
        <w:t xml:space="preserve"> com uma ou ambas as bases de dados.</w:t>
      </w:r>
    </w:p>
    <w:p w14:paraId="7256C62C" w14:textId="09CA4B56" w:rsidR="0037386C" w:rsidRDefault="00053B33" w:rsidP="00053B33">
      <w:pPr>
        <w:pStyle w:val="Ttulo2"/>
        <w:spacing w:after="240"/>
        <w:rPr>
          <w:i w:val="0"/>
          <w:sz w:val="32"/>
        </w:rPr>
      </w:pPr>
      <w:bookmarkStart w:id="5" w:name="_Toc185439600"/>
      <w:r>
        <w:rPr>
          <w:i w:val="0"/>
          <w:iCs w:val="0"/>
          <w:sz w:val="32"/>
        </w:rPr>
        <w:t>Sistema</w:t>
      </w:r>
      <w:r w:rsidR="00AE6EC7">
        <w:rPr>
          <w:i w:val="0"/>
          <w:iCs w:val="0"/>
          <w:sz w:val="32"/>
        </w:rPr>
        <w:t>s</w:t>
      </w:r>
      <w:r>
        <w:rPr>
          <w:i w:val="0"/>
          <w:iCs w:val="0"/>
          <w:sz w:val="32"/>
        </w:rPr>
        <w:t xml:space="preserve"> de gestão de </w:t>
      </w:r>
      <w:r w:rsidR="002604EA">
        <w:rPr>
          <w:i w:val="0"/>
          <w:iCs w:val="0"/>
          <w:sz w:val="32"/>
        </w:rPr>
        <w:t>utilizadores</w:t>
      </w:r>
      <w:bookmarkEnd w:id="5"/>
    </w:p>
    <w:p w14:paraId="0BE87DCF" w14:textId="575FA43B" w:rsidR="00D16D19" w:rsidRPr="00053B33" w:rsidRDefault="00967884" w:rsidP="0011414E">
      <w:pPr>
        <w:spacing w:before="120" w:after="240" w:line="360" w:lineRule="auto"/>
        <w:jc w:val="both"/>
      </w:pPr>
      <w:bookmarkStart w:id="6" w:name="_Hlk182994102"/>
      <w:r>
        <w:t xml:space="preserve">Existem </w:t>
      </w:r>
      <w:r w:rsidR="006F59CF">
        <w:t>quatro</w:t>
      </w:r>
      <w:r>
        <w:t xml:space="preserve"> tipos de utilizadores </w:t>
      </w:r>
      <w:r w:rsidR="00BD74C3">
        <w:t xml:space="preserve">presentes no desenho. </w:t>
      </w:r>
      <w:r w:rsidR="000B672A">
        <w:t>Utilizadores administradores, palestrantes</w:t>
      </w:r>
      <w:r w:rsidR="006F59CF">
        <w:t>,</w:t>
      </w:r>
      <w:r w:rsidR="000B672A">
        <w:t xml:space="preserve"> participantes</w:t>
      </w:r>
      <w:r w:rsidR="006F59CF">
        <w:t xml:space="preserve"> e empresas</w:t>
      </w:r>
      <w:r w:rsidR="000B672A">
        <w:t xml:space="preserve">. </w:t>
      </w:r>
      <w:r w:rsidR="00E2180E">
        <w:t xml:space="preserve">Desta maneira existem </w:t>
      </w:r>
      <w:r w:rsidR="00194E9B">
        <w:t>quatro</w:t>
      </w:r>
      <w:r w:rsidR="00E2180E">
        <w:t xml:space="preserve"> sistema que gerem todos os utilizadores</w:t>
      </w:r>
      <w:r w:rsidR="00910BBA">
        <w:t>.</w:t>
      </w:r>
      <w:r w:rsidR="00E2180E">
        <w:t xml:space="preserve"> </w:t>
      </w:r>
      <w:r w:rsidR="00910BBA">
        <w:t xml:space="preserve">Sistema de Gestão de Administradores, Sistema de Gestão de </w:t>
      </w:r>
      <w:r w:rsidR="00985505">
        <w:t>Palestrantes, Sistema de Gestão de Participantes e Sistema de Gestão de Empresas, respetivamente.</w:t>
      </w:r>
      <w:r w:rsidR="00FD6740">
        <w:t xml:space="preserve"> </w:t>
      </w:r>
      <w:r w:rsidR="00955A33">
        <w:t xml:space="preserve">Visto que cada tipo de utilizador terá permissões </w:t>
      </w:r>
      <w:r w:rsidR="00551BFA">
        <w:t>e casos de uso</w:t>
      </w:r>
      <w:r w:rsidR="00955A33">
        <w:t xml:space="preserve"> diferentes pela aplicação</w:t>
      </w:r>
      <w:r w:rsidR="00551BFA">
        <w:t xml:space="preserve">, </w:t>
      </w:r>
      <w:r w:rsidR="006F1E36">
        <w:t>cada tipo tem o seu próprio sistema.</w:t>
      </w:r>
      <w:bookmarkEnd w:id="6"/>
      <w:r w:rsidR="000D25FE">
        <w:t xml:space="preserve"> </w:t>
      </w:r>
      <w:r w:rsidR="007B4F9C">
        <w:t xml:space="preserve">E cada sistema </w:t>
      </w:r>
      <w:r w:rsidR="003C5FD1">
        <w:t>tem as suas próprias ligações:</w:t>
      </w:r>
    </w:p>
    <w:p w14:paraId="1A08E089" w14:textId="60ECA4B3" w:rsidR="003C5FD1" w:rsidRPr="00053B33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lastRenderedPageBreak/>
        <w:t xml:space="preserve">Sistema de Gestão de </w:t>
      </w:r>
      <w:r w:rsidR="00C77D13">
        <w:t xml:space="preserve">Administradores – Está ligado a todos os outros sistemas. Tem o poder de alterar qualquer </w:t>
      </w:r>
      <w:r w:rsidR="00CD65AE">
        <w:t>informação necessária</w:t>
      </w:r>
      <w:r w:rsidR="0023581A">
        <w:t xml:space="preserve"> através de cada sistema específico em vez de recorrer a ligar diretamente à base de dados.</w:t>
      </w:r>
    </w:p>
    <w:p w14:paraId="3E1C6C93" w14:textId="403A188E" w:rsidR="0023581A" w:rsidRPr="00053B33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E4ED6">
        <w:t xml:space="preserve">Palestrantes – Está ligado </w:t>
      </w:r>
      <w:r w:rsidR="007E29ED">
        <w:t xml:space="preserve">diretamente à base de dados PostgreSQL para </w:t>
      </w:r>
      <w:r w:rsidR="00422E85">
        <w:t>adicionar, editar ou eliminar palestrantes na base de dados.</w:t>
      </w:r>
      <w:r w:rsidR="0014503E">
        <w:t xml:space="preserve"> E está ligado também ao Sistema de Gestão de Eventos para que um participante consiga visualizar todos os eventos.</w:t>
      </w:r>
    </w:p>
    <w:p w14:paraId="77572BBD" w14:textId="2C504CBF" w:rsidR="00853592" w:rsidRPr="00053B33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7619A">
        <w:t xml:space="preserve">Participantes – Está ligado </w:t>
      </w:r>
      <w:r w:rsidR="00853592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>
        <w:t xml:space="preserve">visualizar todos os eventos e </w:t>
      </w:r>
      <w:r w:rsidR="00853592">
        <w:t xml:space="preserve">inscrever-se </w:t>
      </w:r>
      <w:r w:rsidR="00203836">
        <w:t>neles</w:t>
      </w:r>
      <w:r w:rsidR="00B87772">
        <w:t>.</w:t>
      </w:r>
    </w:p>
    <w:p w14:paraId="129F76EC" w14:textId="1E7BADE1" w:rsidR="00B87772" w:rsidRPr="00053B33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Empresas </w:t>
      </w:r>
      <w:r w:rsidR="00AE4B21">
        <w:t>–</w:t>
      </w:r>
      <w:r>
        <w:t xml:space="preserve"> </w:t>
      </w:r>
      <w:r w:rsidR="00AE4B21">
        <w:t xml:space="preserve">Está ligado diretamente ao Sistema de Gestão de </w:t>
      </w:r>
      <w:r w:rsidR="00AE6EC7">
        <w:t>Palestrantes</w:t>
      </w:r>
      <w:r w:rsidR="00AE4B21">
        <w:t xml:space="preserve"> para </w:t>
      </w:r>
      <w:r w:rsidR="00AE6EC7">
        <w:t xml:space="preserve">os </w:t>
      </w:r>
      <w:r w:rsidR="00AE4B21">
        <w:t>conseguir visualizar</w:t>
      </w:r>
      <w:r w:rsidR="00AE6EC7">
        <w:t>. E está também ligado ao Sistema de Gestão de Eventos para que consiga criar, editar ou eliminar eventos.</w:t>
      </w:r>
    </w:p>
    <w:p w14:paraId="46D9900A" w14:textId="6037DD27" w:rsidR="005C41A7" w:rsidRDefault="00E50FB0" w:rsidP="005C41A7">
      <w:pPr>
        <w:pStyle w:val="Ttulo2"/>
        <w:spacing w:after="240"/>
        <w:rPr>
          <w:i w:val="0"/>
          <w:iCs w:val="0"/>
          <w:sz w:val="32"/>
        </w:rPr>
      </w:pPr>
      <w:bookmarkStart w:id="7" w:name="_Toc185439601"/>
      <w:bookmarkStart w:id="8" w:name="_Toc178580792"/>
      <w:r>
        <w:rPr>
          <w:i w:val="0"/>
          <w:iCs w:val="0"/>
          <w:sz w:val="32"/>
        </w:rPr>
        <w:t xml:space="preserve">Sistema de </w:t>
      </w:r>
      <w:r w:rsidR="001F52F2">
        <w:rPr>
          <w:i w:val="0"/>
          <w:iCs w:val="0"/>
          <w:sz w:val="32"/>
        </w:rPr>
        <w:t>Gestão de</w:t>
      </w:r>
      <w:r>
        <w:rPr>
          <w:i w:val="0"/>
          <w:iCs w:val="0"/>
          <w:sz w:val="32"/>
        </w:rPr>
        <w:t xml:space="preserve"> </w:t>
      </w:r>
      <w:r w:rsidR="001F52F2">
        <w:rPr>
          <w:i w:val="0"/>
          <w:iCs w:val="0"/>
          <w:sz w:val="32"/>
        </w:rPr>
        <w:t>Eventos</w:t>
      </w:r>
      <w:bookmarkEnd w:id="7"/>
    </w:p>
    <w:p w14:paraId="72E8219D" w14:textId="20F05C81" w:rsidR="005C41A7" w:rsidRDefault="001F52F2" w:rsidP="005C41A7">
      <w:pPr>
        <w:pStyle w:val="pargrafo"/>
        <w:spacing w:after="240"/>
        <w:ind w:firstLine="0"/>
      </w:pPr>
      <w:r w:rsidRPr="001F52F2">
        <w:t>O Sistema de Gestão d</w:t>
      </w:r>
      <w:r>
        <w:t xml:space="preserve">e Eventos tem como </w:t>
      </w:r>
      <w:r w:rsidR="001F2C91">
        <w:t xml:space="preserve">tarefa principal </w:t>
      </w:r>
      <w:r w:rsidR="00F16410">
        <w:t xml:space="preserve">a gestão de eventos e comunicação com outros sistemas que necessitem a </w:t>
      </w:r>
      <w:r w:rsidR="001C0FC4">
        <w:t>gestão de eventos.</w:t>
      </w:r>
      <w:r w:rsidR="00712C09">
        <w:t xml:space="preserve"> Este sistema está diretamente ligado à base de dados PostgreSQL </w:t>
      </w:r>
      <w:r w:rsidR="005A3E17">
        <w:t>e permite criar, editar, eliminar e carregar informação relacionada com eventos.</w:t>
      </w:r>
    </w:p>
    <w:p w14:paraId="1B41995D" w14:textId="220FDC91" w:rsidR="005C41A7" w:rsidRPr="005C41A7" w:rsidRDefault="00697D46" w:rsidP="008620B6">
      <w:pPr>
        <w:pStyle w:val="pargrafo"/>
        <w:spacing w:after="240"/>
        <w:ind w:firstLine="0"/>
      </w:pPr>
      <w:r>
        <w:t xml:space="preserve">De modo a poder </w:t>
      </w:r>
      <w:r w:rsidR="00333EB1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8620B6" w:rsidRDefault="008620B6" w:rsidP="008620B6">
      <w:pPr>
        <w:pStyle w:val="Ttulo2"/>
        <w:spacing w:after="240"/>
        <w:rPr>
          <w:i w:val="0"/>
          <w:iCs w:val="0"/>
          <w:sz w:val="32"/>
        </w:rPr>
      </w:pPr>
      <w:bookmarkStart w:id="9" w:name="_Toc185439602"/>
      <w:bookmarkEnd w:id="8"/>
      <w:r>
        <w:rPr>
          <w:i w:val="0"/>
          <w:iCs w:val="0"/>
          <w:sz w:val="32"/>
        </w:rPr>
        <w:t>Sistema de Gestão de Comentários</w:t>
      </w:r>
      <w:bookmarkEnd w:id="9"/>
    </w:p>
    <w:p w14:paraId="206916B2" w14:textId="1D36EDEC" w:rsidR="008620B6" w:rsidRDefault="008620B6" w:rsidP="003D36FB">
      <w:pPr>
        <w:pStyle w:val="pargrafo"/>
        <w:spacing w:after="240"/>
        <w:ind w:firstLine="0"/>
      </w:pPr>
      <w:r w:rsidRPr="001F52F2">
        <w:t>O Sistema de Gestão d</w:t>
      </w:r>
      <w:r>
        <w:t>e Comentários permite</w:t>
      </w:r>
      <w:r w:rsidR="001C70EE">
        <w:t xml:space="preserve"> criar comentários e carregar </w:t>
      </w:r>
      <w:r w:rsidR="00E17D5F">
        <w:t>toda a informação relacionada com os comentários.</w:t>
      </w:r>
      <w:r w:rsidR="007D2980">
        <w:t xml:space="preserve"> Para isto, ele está ligado diretamente</w:t>
      </w:r>
      <w:r w:rsidR="001B2421">
        <w:t xml:space="preserve"> à base de dados MongoDB</w:t>
      </w:r>
      <w:r w:rsidR="003D36FB">
        <w:t>.</w:t>
      </w:r>
      <w:r w:rsidR="009B6A71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Default="005405A0" w:rsidP="003D36FB">
      <w:pPr>
        <w:pStyle w:val="pargrafo"/>
        <w:spacing w:after="240"/>
        <w:ind w:firstLine="0"/>
      </w:pPr>
    </w:p>
    <w:p w14:paraId="26751ECC" w14:textId="77777777" w:rsidR="003D36FB" w:rsidRDefault="003D36FB" w:rsidP="008620B6">
      <w:pPr>
        <w:pStyle w:val="Ttulo2"/>
        <w:spacing w:after="240"/>
        <w:rPr>
          <w:i w:val="0"/>
          <w:iCs w:val="0"/>
          <w:sz w:val="32"/>
        </w:rPr>
      </w:pPr>
      <w:bookmarkStart w:id="10" w:name="_Toc185439603"/>
      <w:r>
        <w:rPr>
          <w:i w:val="0"/>
          <w:iCs w:val="0"/>
          <w:sz w:val="32"/>
        </w:rPr>
        <w:lastRenderedPageBreak/>
        <w:t>Sistema de Gestão de Avaliações</w:t>
      </w:r>
      <w:bookmarkEnd w:id="10"/>
    </w:p>
    <w:p w14:paraId="168D2370" w14:textId="56A7883F" w:rsidR="00B20B78" w:rsidRPr="008620B6" w:rsidRDefault="003D36FB" w:rsidP="003D36FB">
      <w:pPr>
        <w:pStyle w:val="pargrafo"/>
        <w:spacing w:after="240"/>
        <w:ind w:firstLine="0"/>
        <w:sectPr w:rsidR="00B20B78" w:rsidRPr="008620B6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F52F2">
        <w:t>O Sistema de Gestão d</w:t>
      </w:r>
      <w:r>
        <w:t xml:space="preserve">e Avaliações permite criar </w:t>
      </w:r>
      <w:r w:rsidR="00475CBE">
        <w:t xml:space="preserve">e visualizar todas as </w:t>
      </w:r>
      <w:r>
        <w:t>avaliações</w:t>
      </w:r>
      <w:r w:rsidR="00475CBE">
        <w:t xml:space="preserve">. </w:t>
      </w:r>
      <w:r w:rsidR="003F6E02">
        <w:t xml:space="preserve">Este sistema é acedido pelo Sistema </w:t>
      </w:r>
      <w:r w:rsidR="00A5557A">
        <w:t xml:space="preserve">de </w:t>
      </w:r>
      <w:r w:rsidR="00F95AE0">
        <w:t>Gestão</w:t>
      </w:r>
      <w:r w:rsidR="00A5557A">
        <w:t xml:space="preserve"> </w:t>
      </w:r>
      <w:r w:rsidR="00F95AE0">
        <w:t xml:space="preserve">Administradores, Sistema de Gestão de </w:t>
      </w:r>
      <w:r w:rsidR="00A5557A">
        <w:t xml:space="preserve">Participantes </w:t>
      </w:r>
      <w:r w:rsidR="00F95AE0">
        <w:t>e pelo Sistema de Gestão de Eventos</w:t>
      </w:r>
      <w:r w:rsidR="00FB77F7">
        <w:t xml:space="preserve"> para que seja possível </w:t>
      </w:r>
      <w:r w:rsidR="009B6A71">
        <w:t>visualizar e adicionar avaliações a um evento em específico.</w:t>
      </w:r>
    </w:p>
    <w:p w14:paraId="3F953A0F" w14:textId="493150F6" w:rsidR="0037386C" w:rsidRPr="00704008" w:rsidRDefault="00530033" w:rsidP="006D1993">
      <w:pPr>
        <w:pStyle w:val="Ttulo1"/>
        <w:spacing w:before="360" w:after="240"/>
        <w:rPr>
          <w:sz w:val="48"/>
          <w:szCs w:val="48"/>
        </w:rPr>
      </w:pPr>
      <w:bookmarkStart w:id="11" w:name="_Toc185439604"/>
      <w:r>
        <w:rPr>
          <w:sz w:val="48"/>
          <w:szCs w:val="48"/>
        </w:rPr>
        <w:lastRenderedPageBreak/>
        <w:t>Modelação da base de dados</w:t>
      </w:r>
      <w:bookmarkEnd w:id="11"/>
    </w:p>
    <w:p w14:paraId="028094F9" w14:textId="19DFD2F3" w:rsidR="00026655" w:rsidRDefault="00026655" w:rsidP="005E47AA">
      <w:pPr>
        <w:pStyle w:val="pargrafo"/>
        <w:spacing w:after="240"/>
        <w:ind w:firstLine="0"/>
      </w:pPr>
      <w:bookmarkStart w:id="12" w:name="_Ref35405502"/>
      <w:r w:rsidRPr="00530033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026655" w:rsidRDefault="00D35597" w:rsidP="005E47AA">
      <w:pPr>
        <w:pStyle w:val="pargrafo"/>
        <w:spacing w:after="240"/>
        <w:ind w:firstLine="0"/>
      </w:pPr>
      <w:r>
        <w:t>A</w:t>
      </w:r>
      <w:r w:rsidR="00AE0687">
        <w:t xml:space="preserve">s tabelas que iram ser criadas no </w:t>
      </w:r>
      <w:r w:rsidR="00745371">
        <w:t xml:space="preserve">mongoDB </w:t>
      </w:r>
      <w:r w:rsidR="00E023D7">
        <w:t>serão</w:t>
      </w:r>
      <w:r w:rsidR="00745371">
        <w:t xml:space="preserve"> as de </w:t>
      </w:r>
      <w:r w:rsidR="003508D5">
        <w:t>avaliações e comentários dos eventos, as restantes iram ser criadas no postgres.</w:t>
      </w:r>
    </w:p>
    <w:p w14:paraId="0863C8CC" w14:textId="437A2930" w:rsidR="0037386C" w:rsidRPr="00704008" w:rsidRDefault="00D942DB" w:rsidP="00A673DD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3" w:name="_Toc185439605"/>
      <w:r>
        <w:rPr>
          <w:i w:val="0"/>
          <w:iCs w:val="0"/>
          <w:sz w:val="32"/>
          <w:szCs w:val="32"/>
        </w:rPr>
        <w:t>Modelo conceptual de dados</w:t>
      </w:r>
      <w:bookmarkEnd w:id="13"/>
    </w:p>
    <w:p w14:paraId="51F205FC" w14:textId="77777777" w:rsidR="005A31BB" w:rsidRDefault="005A31BB" w:rsidP="00095E35">
      <w:pPr>
        <w:jc w:val="both"/>
      </w:pPr>
    </w:p>
    <w:p w14:paraId="15F3FCD3" w14:textId="77777777" w:rsidR="008060FD" w:rsidRDefault="005F65FA" w:rsidP="00095E35">
      <w:pPr>
        <w:jc w:val="both"/>
      </w:pPr>
      <w:r w:rsidRPr="005F65FA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704008" w:rsidRDefault="0094525A" w:rsidP="00095E35">
      <w:pPr>
        <w:jc w:val="both"/>
      </w:pPr>
    </w:p>
    <w:p w14:paraId="0D27C537" w14:textId="77777777" w:rsidR="0094525A" w:rsidRDefault="00D942DB" w:rsidP="00767E3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4" w:name="_Toc185439606"/>
      <w:bookmarkEnd w:id="12"/>
      <w:r>
        <w:rPr>
          <w:i w:val="0"/>
          <w:iCs w:val="0"/>
          <w:sz w:val="32"/>
          <w:szCs w:val="32"/>
        </w:rPr>
        <w:t>Modelo físico de dados</w:t>
      </w:r>
      <w:bookmarkEnd w:id="14"/>
    </w:p>
    <w:p w14:paraId="1AEBB256" w14:textId="4396D9A1" w:rsidR="00767E37" w:rsidRDefault="0094525A" w:rsidP="002A6818">
      <w:pPr>
        <w:jc w:val="center"/>
        <w:rPr>
          <w:i/>
          <w:iCs/>
          <w:sz w:val="32"/>
          <w:szCs w:val="32"/>
        </w:rPr>
      </w:pPr>
      <w:r w:rsidRPr="00A504F8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Default="008A0E88" w:rsidP="000F657D">
      <w:pPr>
        <w:sectPr w:rsidR="008A0E88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704008" w:rsidRDefault="00530033" w:rsidP="00E87CA1">
      <w:pPr>
        <w:pStyle w:val="Ttulo1"/>
        <w:spacing w:before="360" w:after="240"/>
        <w:rPr>
          <w:sz w:val="48"/>
          <w:szCs w:val="48"/>
        </w:rPr>
      </w:pPr>
      <w:bookmarkStart w:id="15" w:name="_Toc185439607"/>
      <w:r>
        <w:rPr>
          <w:sz w:val="48"/>
          <w:szCs w:val="48"/>
        </w:rPr>
        <w:lastRenderedPageBreak/>
        <w:t>Protótipo</w:t>
      </w:r>
      <w:bookmarkEnd w:id="15"/>
    </w:p>
    <w:p w14:paraId="772A46AB" w14:textId="70B38A2D" w:rsidR="002470C9" w:rsidRDefault="00026655" w:rsidP="00E87CA1">
      <w:pPr>
        <w:pStyle w:val="pargrafo"/>
        <w:spacing w:after="240"/>
        <w:ind w:firstLine="0"/>
      </w:pPr>
      <w:r w:rsidRPr="00530033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Default="000B4CA4" w:rsidP="00E87CA1">
      <w:pPr>
        <w:pStyle w:val="pargrafo"/>
        <w:spacing w:after="240"/>
        <w:ind w:firstLine="0"/>
      </w:pPr>
    </w:p>
    <w:p w14:paraId="761F412B" w14:textId="6D95ACBF" w:rsidR="002470C9" w:rsidRDefault="002470C9" w:rsidP="002470C9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6" w:name="_Toc185439608"/>
      <w:r>
        <w:rPr>
          <w:i w:val="0"/>
          <w:iCs w:val="0"/>
          <w:sz w:val="32"/>
          <w:szCs w:val="32"/>
        </w:rPr>
        <w:t>Páginas de login e registo</w:t>
      </w:r>
      <w:bookmarkEnd w:id="16"/>
    </w:p>
    <w:p w14:paraId="36F91704" w14:textId="1C61348D" w:rsidR="00B8573E" w:rsidRDefault="00B8573E" w:rsidP="00B8573E">
      <w:r>
        <w:t>Na página de registo é possível se registar como uma empresa ou um individual, o que vai alterar as páginas disponíveis quando fizer login.</w:t>
      </w:r>
    </w:p>
    <w:p w14:paraId="5509AC67" w14:textId="77777777" w:rsidR="00B8573E" w:rsidRDefault="00B8573E" w:rsidP="00B8573E"/>
    <w:p w14:paraId="5DC9CDF1" w14:textId="77777777" w:rsidR="00B8573E" w:rsidRDefault="00B8573E" w:rsidP="00B8573E">
      <w:pPr>
        <w:keepNext/>
        <w:jc w:val="center"/>
      </w:pPr>
      <w:r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598526CC" w:rsidR="00B8573E" w:rsidRDefault="00B8573E" w:rsidP="00B8573E">
      <w:pPr>
        <w:pStyle w:val="Legenda"/>
        <w:jc w:val="center"/>
      </w:pPr>
      <w:bookmarkStart w:id="17" w:name="_Toc182382941"/>
      <w:bookmarkStart w:id="18" w:name="_Toc185439568"/>
      <w:r>
        <w:t xml:space="preserve">Figura </w:t>
      </w:r>
      <w:fldSimple w:instr=" SEQ Figura \* ARABIC ">
        <w:r w:rsidR="00AA7CED">
          <w:rPr>
            <w:noProof/>
          </w:rPr>
          <w:t>2</w:t>
        </w:r>
      </w:fldSimple>
      <w:r>
        <w:t xml:space="preserve"> - Página de registo</w:t>
      </w:r>
      <w:bookmarkEnd w:id="17"/>
      <w:bookmarkEnd w:id="18"/>
    </w:p>
    <w:p w14:paraId="2D38172F" w14:textId="77777777" w:rsidR="00B8573E" w:rsidRDefault="00B8573E" w:rsidP="00B8573E">
      <w:pPr>
        <w:keepNext/>
        <w:jc w:val="center"/>
      </w:pPr>
      <w:r w:rsidRPr="00B8573E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3A6C4321" w:rsidR="00B8573E" w:rsidRDefault="00B8573E" w:rsidP="00B8573E">
      <w:pPr>
        <w:pStyle w:val="Legenda"/>
        <w:jc w:val="center"/>
      </w:pPr>
      <w:bookmarkStart w:id="19" w:name="_Toc182382942"/>
      <w:bookmarkStart w:id="20" w:name="_Toc185439569"/>
      <w:r>
        <w:t xml:space="preserve">Figura </w:t>
      </w:r>
      <w:fldSimple w:instr=" SEQ Figura \* ARABIC ">
        <w:r w:rsidR="00AA7CED">
          <w:rPr>
            <w:noProof/>
          </w:rPr>
          <w:t>3</w:t>
        </w:r>
      </w:fldSimple>
      <w:r>
        <w:t xml:space="preserve"> - Escolha de registo</w:t>
      </w:r>
      <w:bookmarkEnd w:id="19"/>
      <w:bookmarkEnd w:id="20"/>
    </w:p>
    <w:p w14:paraId="319EAF04" w14:textId="77777777" w:rsidR="00B8573E" w:rsidRPr="00B8573E" w:rsidRDefault="00B8573E" w:rsidP="00B8573E"/>
    <w:p w14:paraId="7936F45B" w14:textId="4DC72828" w:rsidR="00B8573E" w:rsidRPr="00B8573E" w:rsidRDefault="00B8573E" w:rsidP="00B8573E">
      <w:r>
        <w:lastRenderedPageBreak/>
        <w:t>Na página de login depois também tem a opção de fazer login como empresa ou como individual.</w:t>
      </w:r>
    </w:p>
    <w:p w14:paraId="6278CF27" w14:textId="77777777" w:rsidR="00B8573E" w:rsidRDefault="002470C9" w:rsidP="00B8573E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125D14CC" w:rsidR="002470C9" w:rsidRDefault="00B8573E" w:rsidP="00B8573E">
      <w:pPr>
        <w:pStyle w:val="Legenda"/>
        <w:jc w:val="center"/>
      </w:pPr>
      <w:bookmarkStart w:id="21" w:name="_Toc182382943"/>
      <w:bookmarkStart w:id="22" w:name="_Toc185439570"/>
      <w:r>
        <w:t xml:space="preserve">Figura </w:t>
      </w:r>
      <w:fldSimple w:instr=" SEQ Figura \* ARABIC ">
        <w:r w:rsidR="00AA7CED">
          <w:rPr>
            <w:noProof/>
          </w:rPr>
          <w:t>4</w:t>
        </w:r>
      </w:fldSimple>
      <w:r>
        <w:t xml:space="preserve"> - Página de login</w:t>
      </w:r>
      <w:bookmarkEnd w:id="21"/>
      <w:bookmarkEnd w:id="22"/>
    </w:p>
    <w:p w14:paraId="5A86FC12" w14:textId="77777777" w:rsidR="000B4CA4" w:rsidRDefault="000B4CA4" w:rsidP="000B4CA4"/>
    <w:p w14:paraId="42027A41" w14:textId="77777777" w:rsidR="000B4CA4" w:rsidRPr="00704008" w:rsidRDefault="000B4CA4" w:rsidP="000B4CA4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23" w:name="_Toc185439609"/>
      <w:r>
        <w:rPr>
          <w:i w:val="0"/>
          <w:iCs w:val="0"/>
          <w:sz w:val="32"/>
          <w:szCs w:val="32"/>
        </w:rPr>
        <w:t>Páginas para um administrador</w:t>
      </w:r>
      <w:bookmarkEnd w:id="23"/>
    </w:p>
    <w:p w14:paraId="7E8B532A" w14:textId="3BEB0484" w:rsidR="000B4CA4" w:rsidRDefault="000B4CA4" w:rsidP="000B4CA4">
      <w:r>
        <w:t>Se um utilizador for administrador ao fazer login irá ter todas as páginas disponíveis para poder gerir a plataforma.</w:t>
      </w:r>
    </w:p>
    <w:p w14:paraId="6D2FFAA2" w14:textId="77777777" w:rsidR="00BE1471" w:rsidRDefault="00BE1471" w:rsidP="000B4CA4"/>
    <w:p w14:paraId="71F58D2B" w14:textId="2B6387E7" w:rsidR="000B4CA4" w:rsidRDefault="00BE1471" w:rsidP="000B4CA4">
      <w:pPr>
        <w:pStyle w:val="Ttulo3"/>
      </w:pPr>
      <w:bookmarkStart w:id="24" w:name="_Toc185439610"/>
      <w:r>
        <w:t>Página de utilizadores</w:t>
      </w:r>
      <w:bookmarkEnd w:id="24"/>
    </w:p>
    <w:p w14:paraId="0FD70A48" w14:textId="64E442FE" w:rsidR="000B4CA4" w:rsidRDefault="000B4CA4" w:rsidP="000B4CA4">
      <w:r>
        <w:t>Na página de utilizadores um administrador pode editar ou eliminar um utilizador</w:t>
      </w:r>
    </w:p>
    <w:p w14:paraId="7C37A52B" w14:textId="77777777" w:rsidR="00DA26EA" w:rsidRDefault="00DA26EA" w:rsidP="000B4CA4"/>
    <w:p w14:paraId="44990610" w14:textId="77777777" w:rsidR="000B4CA4" w:rsidRDefault="000B4CA4" w:rsidP="000B4CA4">
      <w:pPr>
        <w:keepNext/>
        <w:jc w:val="center"/>
      </w:pPr>
      <w:r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2EDBDA8A" w:rsidR="008517B5" w:rsidRDefault="000B4CA4" w:rsidP="008517B5">
      <w:pPr>
        <w:pStyle w:val="Legenda"/>
        <w:jc w:val="center"/>
      </w:pPr>
      <w:bookmarkStart w:id="25" w:name="_Toc182382944"/>
      <w:bookmarkStart w:id="26" w:name="_Toc185439571"/>
      <w:r>
        <w:t xml:space="preserve">Figura </w:t>
      </w:r>
      <w:fldSimple w:instr=" SEQ Figura \* ARABIC ">
        <w:r w:rsidR="00AA7CED">
          <w:rPr>
            <w:noProof/>
          </w:rPr>
          <w:t>5</w:t>
        </w:r>
      </w:fldSimple>
      <w:r>
        <w:t xml:space="preserve"> - Página de utilizadores</w:t>
      </w:r>
      <w:bookmarkEnd w:id="25"/>
      <w:bookmarkEnd w:id="26"/>
    </w:p>
    <w:p w14:paraId="3DFEECB8" w14:textId="77777777" w:rsidR="003E4CD1" w:rsidRDefault="003E4CD1" w:rsidP="003E4CD1"/>
    <w:p w14:paraId="6D6E3AE7" w14:textId="0465E6E1" w:rsidR="003E4CD1" w:rsidRPr="003E4CD1" w:rsidRDefault="003E4CD1" w:rsidP="003E4CD1">
      <w:r>
        <w:lastRenderedPageBreak/>
        <w:t>Ao clicar no botão de editar um administrador pode editar algumas informações do utilizador.</w:t>
      </w:r>
    </w:p>
    <w:p w14:paraId="123D4D51" w14:textId="77777777" w:rsidR="000A5BDB" w:rsidRDefault="000919F6" w:rsidP="000A5BDB">
      <w:pPr>
        <w:keepNext/>
        <w:jc w:val="center"/>
      </w:pPr>
      <w:r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7574555D" w:rsidR="001749C9" w:rsidRDefault="000A5BDB" w:rsidP="000A5BDB">
      <w:pPr>
        <w:pStyle w:val="Legenda"/>
        <w:jc w:val="center"/>
      </w:pPr>
      <w:bookmarkStart w:id="27" w:name="_Toc182382945"/>
      <w:bookmarkStart w:id="28" w:name="_Toc185439572"/>
      <w:r>
        <w:t xml:space="preserve">Figura </w:t>
      </w:r>
      <w:fldSimple w:instr=" SEQ Figura \* ARABIC ">
        <w:r w:rsidR="00AA7CED">
          <w:rPr>
            <w:noProof/>
          </w:rPr>
          <w:t>6</w:t>
        </w:r>
      </w:fldSimple>
      <w:r>
        <w:t xml:space="preserve"> - </w:t>
      </w:r>
      <w:r w:rsidR="008A6E40">
        <w:t>Página</w:t>
      </w:r>
      <w:r>
        <w:t xml:space="preserve"> de editar utilizador</w:t>
      </w:r>
      <w:bookmarkEnd w:id="27"/>
      <w:bookmarkEnd w:id="28"/>
    </w:p>
    <w:p w14:paraId="594FA605" w14:textId="77777777" w:rsidR="00BE1471" w:rsidRPr="00BE1471" w:rsidRDefault="00BE1471" w:rsidP="00BE1471"/>
    <w:p w14:paraId="2A1BE834" w14:textId="2461823C" w:rsidR="003E4CD1" w:rsidRDefault="00BE1471" w:rsidP="003E4CD1">
      <w:pPr>
        <w:pStyle w:val="Ttulo3"/>
      </w:pPr>
      <w:bookmarkStart w:id="29" w:name="_Toc185439611"/>
      <w:r>
        <w:t>Página de palestrantes</w:t>
      </w:r>
      <w:bookmarkEnd w:id="29"/>
    </w:p>
    <w:p w14:paraId="246D0EC2" w14:textId="465DDFB8" w:rsidR="00CE4853" w:rsidRDefault="00B24E0E" w:rsidP="003E4CD1">
      <w:r>
        <w:t xml:space="preserve">Ao clicar </w:t>
      </w:r>
      <w:r w:rsidR="005D4005">
        <w:t>em</w:t>
      </w:r>
      <w:r>
        <w:t xml:space="preserve"> </w:t>
      </w:r>
      <w:r w:rsidR="005D4005">
        <w:t>“P</w:t>
      </w:r>
      <w:r>
        <w:t>alestrantes</w:t>
      </w:r>
      <w:r w:rsidR="005D4005">
        <w:t>”</w:t>
      </w:r>
      <w:r>
        <w:t xml:space="preserve"> irá </w:t>
      </w:r>
      <w:r w:rsidR="005D4005">
        <w:t xml:space="preserve">abrir a </w:t>
      </w:r>
      <w:r w:rsidR="00581D56">
        <w:t>página</w:t>
      </w:r>
      <w:r w:rsidR="005D4005">
        <w:t xml:space="preserve"> </w:t>
      </w:r>
      <w:r w:rsidR="00653BB9">
        <w:t>com a</w:t>
      </w:r>
      <w:r>
        <w:t xml:space="preserve"> lista de palestrantes</w:t>
      </w:r>
      <w:r w:rsidR="00CE4853">
        <w:t xml:space="preserve"> disponíveis na plataforma.</w:t>
      </w:r>
    </w:p>
    <w:p w14:paraId="43A138E3" w14:textId="77777777" w:rsidR="00CE4853" w:rsidRDefault="00CE4853" w:rsidP="003E4CD1"/>
    <w:p w14:paraId="617C8BF8" w14:textId="77777777" w:rsidR="00CE4853" w:rsidRDefault="00CE4853" w:rsidP="00CE4853">
      <w:pPr>
        <w:keepNext/>
        <w:jc w:val="center"/>
      </w:pPr>
      <w:r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2B108272" w:rsidR="00CE4853" w:rsidRDefault="00CE4853" w:rsidP="00CE4853">
      <w:pPr>
        <w:pStyle w:val="Legenda"/>
        <w:jc w:val="center"/>
      </w:pPr>
      <w:bookmarkStart w:id="30" w:name="_Toc185439573"/>
      <w:r>
        <w:t xml:space="preserve">Figura </w:t>
      </w:r>
      <w:fldSimple w:instr=" SEQ Figura \* ARABIC ">
        <w:r w:rsidR="00AA7CED">
          <w:rPr>
            <w:noProof/>
          </w:rPr>
          <w:t>7</w:t>
        </w:r>
      </w:fldSimple>
      <w:r>
        <w:t xml:space="preserve"> - Página de palestrantes</w:t>
      </w:r>
      <w:bookmarkEnd w:id="30"/>
    </w:p>
    <w:p w14:paraId="53DC4233" w14:textId="77777777" w:rsidR="009C008F" w:rsidRDefault="009C008F" w:rsidP="009C008F"/>
    <w:p w14:paraId="31AAC023" w14:textId="4A1C891D" w:rsidR="009C008F" w:rsidRDefault="009C008F" w:rsidP="009C008F">
      <w:r>
        <w:t>Um administrador pode eliminar ou editar palestrantes clicando no botão de ação, ao clicar em editar vai abrir a página de edição do palestrante</w:t>
      </w:r>
      <w:r w:rsidR="008F52AF">
        <w:t xml:space="preserve"> onde pode editar algumas informações do palestrante</w:t>
      </w:r>
      <w:r>
        <w:t>.</w:t>
      </w:r>
    </w:p>
    <w:p w14:paraId="585B8E87" w14:textId="77777777" w:rsidR="009C008F" w:rsidRDefault="009C008F" w:rsidP="009C008F"/>
    <w:p w14:paraId="7A1A8784" w14:textId="77777777" w:rsidR="008959C9" w:rsidRDefault="008959C9" w:rsidP="008959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7F6E0A35" w:rsidR="008959C9" w:rsidRDefault="008959C9" w:rsidP="008959C9">
      <w:pPr>
        <w:pStyle w:val="Legenda"/>
        <w:jc w:val="center"/>
      </w:pPr>
      <w:bookmarkStart w:id="31" w:name="_Toc185439574"/>
      <w:r>
        <w:t xml:space="preserve">Figura </w:t>
      </w:r>
      <w:fldSimple w:instr=" SEQ Figura \* ARABIC ">
        <w:r w:rsidR="00AA7CED">
          <w:rPr>
            <w:noProof/>
          </w:rPr>
          <w:t>8</w:t>
        </w:r>
      </w:fldSimple>
      <w:r>
        <w:t xml:space="preserve"> - Página </w:t>
      </w:r>
      <w:r w:rsidR="00B913DE">
        <w:t xml:space="preserve">de </w:t>
      </w:r>
      <w:r>
        <w:t>edição de palestrante</w:t>
      </w:r>
      <w:bookmarkEnd w:id="31"/>
    </w:p>
    <w:p w14:paraId="3FBACCAA" w14:textId="4BCDFF0E" w:rsidR="007D6FE0" w:rsidRPr="007D6FE0" w:rsidRDefault="00E11033" w:rsidP="007D6FE0">
      <w:pPr>
        <w:pStyle w:val="Ttulo3"/>
      </w:pPr>
      <w:bookmarkStart w:id="32" w:name="_Toc185439612"/>
      <w:r>
        <w:t xml:space="preserve">Página </w:t>
      </w:r>
      <w:r w:rsidR="00596C83">
        <w:t>de empresas</w:t>
      </w:r>
      <w:bookmarkEnd w:id="32"/>
    </w:p>
    <w:p w14:paraId="237DA225" w14:textId="77A6E606" w:rsidR="002F22FA" w:rsidRDefault="007D6FE0" w:rsidP="002F22FA">
      <w:r>
        <w:t>Ao clicar em “Empresas” irá abrir a página com a lista de empresas registadas na plataforma, onde um administrador pode editar ou eliminar empresas.</w:t>
      </w:r>
    </w:p>
    <w:p w14:paraId="12527BD3" w14:textId="77777777" w:rsidR="007D6FE0" w:rsidRDefault="007D6FE0" w:rsidP="002F22FA"/>
    <w:p w14:paraId="3DB9CECE" w14:textId="77777777" w:rsidR="007D6FE0" w:rsidRDefault="002F22FA" w:rsidP="007D6FE0">
      <w:pPr>
        <w:keepNext/>
        <w:jc w:val="center"/>
      </w:pPr>
      <w:r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463B79C2" w:rsidR="002F22FA" w:rsidRPr="002F22FA" w:rsidRDefault="007D6FE0" w:rsidP="007D6FE0">
      <w:pPr>
        <w:pStyle w:val="Legenda"/>
        <w:jc w:val="center"/>
      </w:pPr>
      <w:bookmarkStart w:id="33" w:name="_Toc185439575"/>
      <w:r>
        <w:t xml:space="preserve">Figura </w:t>
      </w:r>
      <w:fldSimple w:instr=" SEQ Figura \* ARABIC ">
        <w:r w:rsidR="00AA7CED">
          <w:rPr>
            <w:noProof/>
          </w:rPr>
          <w:t>9</w:t>
        </w:r>
      </w:fldSimple>
      <w:r>
        <w:t xml:space="preserve"> - Página de empresas</w:t>
      </w:r>
      <w:bookmarkEnd w:id="33"/>
    </w:p>
    <w:p w14:paraId="4AD8A789" w14:textId="77777777" w:rsidR="000B4CA4" w:rsidRDefault="000B4CA4" w:rsidP="000B4CA4"/>
    <w:p w14:paraId="2E500383" w14:textId="549390E6" w:rsidR="00BF45AA" w:rsidRDefault="00BF45AA" w:rsidP="000B4CA4">
      <w:r>
        <w:t xml:space="preserve">Ao clicar </w:t>
      </w:r>
      <w:r w:rsidR="00D725C9">
        <w:t xml:space="preserve">em “Editar” irá abrir uma </w:t>
      </w:r>
      <w:r w:rsidR="00061270">
        <w:t>página</w:t>
      </w:r>
      <w:r w:rsidR="00D725C9">
        <w:t xml:space="preserve"> para editar </w:t>
      </w:r>
      <w:r w:rsidR="00061270">
        <w:t>a empresa</w:t>
      </w:r>
      <w:r w:rsidR="00EB35EF">
        <w:t>, onde um administrador pode alterar algumas informações da empresa</w:t>
      </w:r>
      <w:r w:rsidR="00061270">
        <w:t>.</w:t>
      </w:r>
    </w:p>
    <w:p w14:paraId="61E394CD" w14:textId="77777777" w:rsidR="00061270" w:rsidRDefault="00061270" w:rsidP="000B4CA4"/>
    <w:p w14:paraId="44D57FB4" w14:textId="77777777" w:rsidR="00B913DE" w:rsidRDefault="00B913DE" w:rsidP="00B91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41E18CDF" w:rsidR="00061270" w:rsidRDefault="00B913DE" w:rsidP="00B913DE">
      <w:pPr>
        <w:pStyle w:val="Legenda"/>
        <w:jc w:val="center"/>
      </w:pPr>
      <w:bookmarkStart w:id="34" w:name="_Toc185439576"/>
      <w:r>
        <w:t xml:space="preserve">Figura </w:t>
      </w:r>
      <w:fldSimple w:instr=" SEQ Figura \* ARABIC ">
        <w:r w:rsidR="00AA7CED">
          <w:rPr>
            <w:noProof/>
          </w:rPr>
          <w:t>10</w:t>
        </w:r>
      </w:fldSimple>
      <w:r>
        <w:t xml:space="preserve"> - Página de edição de empresa</w:t>
      </w:r>
      <w:bookmarkEnd w:id="34"/>
    </w:p>
    <w:p w14:paraId="78114A27" w14:textId="77777777" w:rsidR="00E11033" w:rsidRDefault="00E11033" w:rsidP="00E11033"/>
    <w:p w14:paraId="7A081966" w14:textId="05C212C0" w:rsidR="00E11033" w:rsidRPr="00E11033" w:rsidRDefault="00E11033" w:rsidP="00E11033">
      <w:pPr>
        <w:pStyle w:val="Ttulo3"/>
      </w:pPr>
      <w:bookmarkStart w:id="35" w:name="_Toc185439613"/>
      <w:r>
        <w:t>Páginas de eventos</w:t>
      </w:r>
      <w:bookmarkEnd w:id="35"/>
    </w:p>
    <w:p w14:paraId="6ACC9692" w14:textId="77777777" w:rsidR="00B913DE" w:rsidRDefault="00B913DE" w:rsidP="00B913DE"/>
    <w:p w14:paraId="4A02D6ED" w14:textId="712F841B" w:rsidR="00EB35EF" w:rsidRDefault="00C36166" w:rsidP="00B913DE">
      <w:r>
        <w:t xml:space="preserve">Ao clicar em “Eventos” irá abrir a página com a lista de todos os eventos </w:t>
      </w:r>
      <w:r w:rsidR="00351079">
        <w:t>disponíveis</w:t>
      </w:r>
      <w:r w:rsidR="00BA30B9">
        <w:t>.</w:t>
      </w:r>
    </w:p>
    <w:p w14:paraId="3A2A6C36" w14:textId="77777777" w:rsidR="00BA30B9" w:rsidRDefault="00BA30B9" w:rsidP="00B913DE"/>
    <w:p w14:paraId="3CF28247" w14:textId="77777777" w:rsidR="00BA30B9" w:rsidRDefault="00BA30B9" w:rsidP="00BA30B9">
      <w:pPr>
        <w:keepNext/>
        <w:jc w:val="center"/>
      </w:pPr>
      <w:r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687C6D4B" w:rsidR="00BA30B9" w:rsidRDefault="00BA30B9" w:rsidP="00BA30B9">
      <w:pPr>
        <w:pStyle w:val="Legenda"/>
        <w:jc w:val="center"/>
      </w:pPr>
      <w:bookmarkStart w:id="36" w:name="_Toc185439577"/>
      <w:r>
        <w:t xml:space="preserve">Figura </w:t>
      </w:r>
      <w:fldSimple w:instr=" SEQ Figura \* ARABIC ">
        <w:r w:rsidR="00AA7CED">
          <w:rPr>
            <w:noProof/>
          </w:rPr>
          <w:t>11</w:t>
        </w:r>
      </w:fldSimple>
      <w:r>
        <w:t xml:space="preserve"> - Página de eventos</w:t>
      </w:r>
      <w:bookmarkEnd w:id="36"/>
    </w:p>
    <w:p w14:paraId="15377A30" w14:textId="1EE59FDC" w:rsidR="00BA30B9" w:rsidRDefault="00BA30B9" w:rsidP="00BA30B9"/>
    <w:p w14:paraId="78DCD959" w14:textId="77777777" w:rsidR="00CA476F" w:rsidRDefault="00CA476F" w:rsidP="00BA30B9"/>
    <w:p w14:paraId="2D2F204E" w14:textId="3675745B" w:rsidR="00BA30B9" w:rsidRDefault="00775AD6" w:rsidP="00BA30B9">
      <w:r>
        <w:t xml:space="preserve">Um administrador </w:t>
      </w:r>
      <w:r w:rsidR="00DE2958">
        <w:t>pode editar, eliminar, inscrever-se no evento ou ver os detalhes do evento.</w:t>
      </w:r>
    </w:p>
    <w:p w14:paraId="2184560C" w14:textId="4CB86F95" w:rsidR="00DE2958" w:rsidRDefault="00DE2958" w:rsidP="00BA30B9">
      <w:r>
        <w:t>Ao clicar em editar irá abrir a página de edição do evento.</w:t>
      </w:r>
    </w:p>
    <w:p w14:paraId="6F1437C5" w14:textId="77777777" w:rsidR="00CA476F" w:rsidRDefault="00CA476F" w:rsidP="00CA47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709ECB43" w:rsidR="00DE2958" w:rsidRDefault="00CA476F" w:rsidP="00CA476F">
      <w:pPr>
        <w:pStyle w:val="Legenda"/>
        <w:jc w:val="center"/>
      </w:pPr>
      <w:bookmarkStart w:id="37" w:name="_Toc185439578"/>
      <w:r>
        <w:t xml:space="preserve">Figura </w:t>
      </w:r>
      <w:fldSimple w:instr=" SEQ Figura \* ARABIC ">
        <w:r w:rsidR="00AA7CED">
          <w:rPr>
            <w:noProof/>
          </w:rPr>
          <w:t>12</w:t>
        </w:r>
      </w:fldSimple>
      <w:r>
        <w:t xml:space="preserve"> - Página de edição do evento</w:t>
      </w:r>
      <w:bookmarkEnd w:id="37"/>
    </w:p>
    <w:p w14:paraId="1C5201B2" w14:textId="77777777" w:rsidR="00540660" w:rsidRDefault="00540660" w:rsidP="00540660"/>
    <w:p w14:paraId="5846CE29" w14:textId="74E69D5A" w:rsidR="00540660" w:rsidRDefault="00540660" w:rsidP="00540660">
      <w:r>
        <w:t>Ao clicar em detalhes</w:t>
      </w:r>
      <w:r w:rsidR="00E32FB4">
        <w:t xml:space="preserve"> irá abrir uma página</w:t>
      </w:r>
      <w:r w:rsidR="00194497">
        <w:t xml:space="preserve"> </w:t>
      </w:r>
      <w:r w:rsidR="00FE17C1">
        <w:t xml:space="preserve">com todos os detalhes do evento, como as despesas, </w:t>
      </w:r>
      <w:r w:rsidR="00BC7030">
        <w:t>pagamentos, avaliações e comentários.</w:t>
      </w:r>
    </w:p>
    <w:p w14:paraId="11476DAF" w14:textId="77777777" w:rsidR="00BC7030" w:rsidRDefault="00BC7030" w:rsidP="00540660"/>
    <w:p w14:paraId="1A0E4973" w14:textId="77777777" w:rsidR="00BC7030" w:rsidRDefault="00BC7030" w:rsidP="00BC7030">
      <w:pPr>
        <w:keepNext/>
        <w:jc w:val="center"/>
      </w:pPr>
      <w:r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76D98AF5" w:rsidR="00BC7030" w:rsidRDefault="00BC7030" w:rsidP="00BC7030">
      <w:pPr>
        <w:pStyle w:val="Legenda"/>
        <w:jc w:val="center"/>
      </w:pPr>
      <w:bookmarkStart w:id="38" w:name="_Toc185439579"/>
      <w:r>
        <w:t xml:space="preserve">Figura </w:t>
      </w:r>
      <w:fldSimple w:instr=" SEQ Figura \* ARABIC ">
        <w:r w:rsidR="00AA7CED">
          <w:rPr>
            <w:noProof/>
          </w:rPr>
          <w:t>13</w:t>
        </w:r>
      </w:fldSimple>
      <w:r>
        <w:t xml:space="preserve"> - Página de detalhes do evento</w:t>
      </w:r>
      <w:bookmarkEnd w:id="38"/>
    </w:p>
    <w:p w14:paraId="044F193F" w14:textId="77777777" w:rsidR="00E11033" w:rsidRDefault="00E11033" w:rsidP="00E11033"/>
    <w:p w14:paraId="2B6946CF" w14:textId="0EF5BC8F" w:rsidR="00E11033" w:rsidRPr="00E11033" w:rsidRDefault="00E11033" w:rsidP="00E11033">
      <w:pPr>
        <w:pStyle w:val="Ttulo3"/>
      </w:pPr>
      <w:bookmarkStart w:id="39" w:name="_Toc185439614"/>
      <w:r>
        <w:t>Páginas de eventos inscritos</w:t>
      </w:r>
      <w:bookmarkEnd w:id="39"/>
    </w:p>
    <w:p w14:paraId="601D7370" w14:textId="77777777" w:rsidR="00BC7030" w:rsidRDefault="00BC7030" w:rsidP="00BC7030"/>
    <w:p w14:paraId="5D6FEC48" w14:textId="65BDF0DD" w:rsidR="00BC7030" w:rsidRDefault="0041141D" w:rsidP="00BC7030">
      <w:r>
        <w:t xml:space="preserve">Ao clicar em “Eventos Inscritos” irá abrir a </w:t>
      </w:r>
      <w:r w:rsidR="002D5A1D">
        <w:t>página</w:t>
      </w:r>
      <w:r w:rsidR="006F4E1F">
        <w:t xml:space="preserve"> </w:t>
      </w:r>
      <w:r w:rsidR="009D2611">
        <w:t>que contem todos os eventos em que o utilizador está inscrito</w:t>
      </w:r>
      <w:r w:rsidR="001763E1">
        <w:t>.</w:t>
      </w:r>
    </w:p>
    <w:p w14:paraId="4CE5996B" w14:textId="77777777" w:rsidR="001763E1" w:rsidRDefault="001763E1" w:rsidP="00BC7030"/>
    <w:p w14:paraId="330CBBFA" w14:textId="77777777" w:rsidR="001763E1" w:rsidRDefault="001763E1" w:rsidP="001763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1DBD7AE0" w:rsidR="001763E1" w:rsidRDefault="001763E1" w:rsidP="001763E1">
      <w:pPr>
        <w:pStyle w:val="Legenda"/>
        <w:jc w:val="center"/>
      </w:pPr>
      <w:bookmarkStart w:id="40" w:name="_Toc185439580"/>
      <w:r>
        <w:t xml:space="preserve">Figura </w:t>
      </w:r>
      <w:fldSimple w:instr=" SEQ Figura \* ARABIC ">
        <w:r w:rsidR="00AA7CED">
          <w:rPr>
            <w:noProof/>
          </w:rPr>
          <w:t>14</w:t>
        </w:r>
      </w:fldSimple>
      <w:r>
        <w:t xml:space="preserve"> - Página de eventos inscritos</w:t>
      </w:r>
      <w:bookmarkEnd w:id="40"/>
    </w:p>
    <w:p w14:paraId="5754FCC2" w14:textId="77777777" w:rsidR="003F5BBD" w:rsidRDefault="003F5BBD" w:rsidP="003F5BBD"/>
    <w:p w14:paraId="08E4AD4A" w14:textId="35656856" w:rsidR="003F5BBD" w:rsidRDefault="003F5BBD" w:rsidP="003F5BBD">
      <w:r>
        <w:t>Nesta página um utilizador pod</w:t>
      </w:r>
      <w:r w:rsidR="00F17FD2">
        <w:t>e</w:t>
      </w:r>
      <w:r w:rsidR="000F3A6B">
        <w:t xml:space="preserve"> comentar, avaliar, ir para a página de detalhes do evento ou cancelar a inscrição.</w:t>
      </w:r>
    </w:p>
    <w:p w14:paraId="23D9369A" w14:textId="7AF8D70B" w:rsidR="000F3A6B" w:rsidRDefault="000F3A6B" w:rsidP="003F5BBD">
      <w:r>
        <w:t xml:space="preserve">Ao clicar em comentar irá abrir um </w:t>
      </w:r>
      <w:r w:rsidR="00394048">
        <w:t>pop-up</w:t>
      </w:r>
      <w:r>
        <w:t xml:space="preserve"> para inserir o comentário que deseja.</w:t>
      </w:r>
    </w:p>
    <w:p w14:paraId="3B7C849F" w14:textId="77777777" w:rsidR="000F3A6B" w:rsidRDefault="000F3A6B" w:rsidP="003F5BBD"/>
    <w:p w14:paraId="3E9C56CC" w14:textId="77777777" w:rsidR="000F3A6B" w:rsidRDefault="000F3A6B" w:rsidP="000F3A6B">
      <w:pPr>
        <w:keepNext/>
        <w:jc w:val="center"/>
      </w:pPr>
      <w:r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63AA80E2" w:rsidR="000F3A6B" w:rsidRDefault="000F3A6B" w:rsidP="000F3A6B">
      <w:pPr>
        <w:pStyle w:val="Legenda"/>
        <w:jc w:val="center"/>
      </w:pPr>
      <w:bookmarkStart w:id="41" w:name="_Toc185439581"/>
      <w:r>
        <w:t xml:space="preserve">Figura </w:t>
      </w:r>
      <w:fldSimple w:instr=" SEQ Figura \* ARABIC ">
        <w:r w:rsidR="00AA7CED">
          <w:rPr>
            <w:noProof/>
          </w:rPr>
          <w:t>15</w:t>
        </w:r>
      </w:fldSimple>
      <w:r>
        <w:t xml:space="preserve"> - </w:t>
      </w:r>
      <w:r w:rsidR="00394048">
        <w:t>Pop-up</w:t>
      </w:r>
      <w:r>
        <w:t xml:space="preserve"> para comentar evento</w:t>
      </w:r>
      <w:bookmarkEnd w:id="41"/>
    </w:p>
    <w:p w14:paraId="4740E022" w14:textId="77777777" w:rsidR="00394048" w:rsidRDefault="00394048" w:rsidP="00394048"/>
    <w:p w14:paraId="12564DA8" w14:textId="33EE7251" w:rsidR="00394048" w:rsidRDefault="00394048" w:rsidP="00394048">
      <w:r>
        <w:t xml:space="preserve">Ao clicar em avaliar irá abrir um </w:t>
      </w:r>
      <w:r w:rsidR="007315BA">
        <w:t>pop-up</w:t>
      </w:r>
      <w:r>
        <w:t xml:space="preserve"> para selecionar a avaliação que deseja fazer</w:t>
      </w:r>
    </w:p>
    <w:p w14:paraId="1EE0F8F7" w14:textId="77777777" w:rsidR="007315BA" w:rsidRDefault="007315BA" w:rsidP="00731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18DACC69" w:rsidR="00394048" w:rsidRPr="00394048" w:rsidRDefault="007315BA" w:rsidP="007315BA">
      <w:pPr>
        <w:pStyle w:val="Legenda"/>
        <w:jc w:val="center"/>
      </w:pPr>
      <w:bookmarkStart w:id="42" w:name="_Toc185439582"/>
      <w:r>
        <w:t xml:space="preserve">Figura </w:t>
      </w:r>
      <w:fldSimple w:instr=" SEQ Figura \* ARABIC ">
        <w:r w:rsidR="00AA7CED">
          <w:rPr>
            <w:noProof/>
          </w:rPr>
          <w:t>16</w:t>
        </w:r>
      </w:fldSimple>
      <w:r>
        <w:t xml:space="preserve"> - Pop-up para avaliar evento</w:t>
      </w:r>
      <w:bookmarkEnd w:id="42"/>
    </w:p>
    <w:p w14:paraId="715E4833" w14:textId="77777777" w:rsidR="00B913DE" w:rsidRPr="00B913DE" w:rsidRDefault="00B913DE" w:rsidP="00B913DE"/>
    <w:p w14:paraId="7B79CBC7" w14:textId="7777777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43" w:name="_Toc185439615"/>
      <w:r>
        <w:rPr>
          <w:i w:val="0"/>
          <w:iCs w:val="0"/>
          <w:sz w:val="32"/>
          <w:szCs w:val="32"/>
        </w:rPr>
        <w:t>Páginas para uma empresa</w:t>
      </w:r>
      <w:bookmarkEnd w:id="43"/>
    </w:p>
    <w:p w14:paraId="4682DC55" w14:textId="3AE0F67A" w:rsidR="009D1BFD" w:rsidRDefault="009D1BFD" w:rsidP="009D1BFD">
      <w:r>
        <w:t xml:space="preserve">Para as empresas apenas vão aparecer duas páginas, </w:t>
      </w:r>
      <w:r w:rsidR="00E87CB9">
        <w:t>a página de palestrantes para poderem decidir que palestrante querem escolher para os seus eventos e a página com os seus evento</w:t>
      </w:r>
      <w:r w:rsidR="00B241F1">
        <w:t>s criados</w:t>
      </w:r>
      <w:r w:rsidR="005C31EB">
        <w:t>.</w:t>
      </w:r>
    </w:p>
    <w:p w14:paraId="6B0D0056" w14:textId="77777777" w:rsidR="005C31EB" w:rsidRDefault="005C31EB" w:rsidP="009D1BFD"/>
    <w:p w14:paraId="6F9D930E" w14:textId="12CDF911" w:rsidR="005C31EB" w:rsidRDefault="005C31EB" w:rsidP="005C31EB">
      <w:pPr>
        <w:pStyle w:val="Ttulo3"/>
      </w:pPr>
      <w:bookmarkStart w:id="44" w:name="_Toc185439616"/>
      <w:r>
        <w:t>Página de palestrantes</w:t>
      </w:r>
      <w:bookmarkEnd w:id="44"/>
    </w:p>
    <w:p w14:paraId="285C2F9D" w14:textId="7CD7AEF6" w:rsidR="00515A28" w:rsidRDefault="00515A28" w:rsidP="00515A28">
      <w:r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515A28" w:rsidRDefault="00515A28" w:rsidP="00515A28"/>
    <w:p w14:paraId="1938C299" w14:textId="77777777" w:rsidR="00515A28" w:rsidRDefault="009D1BFD" w:rsidP="00515A28">
      <w:pPr>
        <w:keepNext/>
        <w:jc w:val="center"/>
      </w:pPr>
      <w:r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65FC19F" w:rsidR="00682ACA" w:rsidRDefault="00515A28" w:rsidP="00515A28">
      <w:pPr>
        <w:pStyle w:val="Legenda"/>
        <w:jc w:val="center"/>
      </w:pPr>
      <w:bookmarkStart w:id="45" w:name="_Toc185439583"/>
      <w:r>
        <w:t xml:space="preserve">Figura </w:t>
      </w:r>
      <w:fldSimple w:instr=" SEQ Figura \* ARABIC ">
        <w:r w:rsidR="00AA7CED">
          <w:rPr>
            <w:noProof/>
          </w:rPr>
          <w:t>17</w:t>
        </w:r>
      </w:fldSimple>
      <w:r>
        <w:t xml:space="preserve"> - Página de palestrantes</w:t>
      </w:r>
      <w:r w:rsidR="00CE5E96">
        <w:t xml:space="preserve"> para a empresa</w:t>
      </w:r>
      <w:bookmarkEnd w:id="45"/>
    </w:p>
    <w:p w14:paraId="4F7E9BAA" w14:textId="77777777" w:rsidR="00515A28" w:rsidRDefault="00515A28" w:rsidP="00515A28"/>
    <w:p w14:paraId="2EFC677B" w14:textId="77777777" w:rsidR="00515A28" w:rsidRDefault="00515A28" w:rsidP="00515A28"/>
    <w:p w14:paraId="2DF88D60" w14:textId="4BF1A828" w:rsidR="005F46DD" w:rsidRDefault="00515A28" w:rsidP="005F46DD">
      <w:pPr>
        <w:pStyle w:val="Ttulo3"/>
      </w:pPr>
      <w:bookmarkStart w:id="46" w:name="_Toc185439617"/>
      <w:r>
        <w:lastRenderedPageBreak/>
        <w:t>Página de eventos</w:t>
      </w:r>
      <w:bookmarkEnd w:id="46"/>
    </w:p>
    <w:p w14:paraId="3A3B4063" w14:textId="4F562C9C" w:rsidR="009F3419" w:rsidRDefault="008B4F49" w:rsidP="008B4F49">
      <w:r>
        <w:t>Nesta págin</w:t>
      </w:r>
      <w:r w:rsidR="00A871B1">
        <w:t>a a empresa pode ver todos os seus próprios eventos criados, bem como editar, eliminar e ver os detalhes dos eventos</w:t>
      </w:r>
      <w:r w:rsidR="009F3419">
        <w:t xml:space="preserve">. </w:t>
      </w:r>
    </w:p>
    <w:p w14:paraId="164922E9" w14:textId="482A9D49" w:rsidR="009F3419" w:rsidRDefault="009F3419" w:rsidP="008B4F49">
      <w:r>
        <w:t>(Neste caso o nome da empresa nos eventos está diferente pois é um protótipo</w:t>
      </w:r>
      <w:r w:rsidR="00CE5E96">
        <w:t>, mas só iram aparecer eventos da própria empresa</w:t>
      </w:r>
      <w:r>
        <w:t>)</w:t>
      </w:r>
    </w:p>
    <w:p w14:paraId="3CF103E8" w14:textId="77777777" w:rsidR="00CE5E96" w:rsidRPr="008B4F49" w:rsidRDefault="00CE5E96" w:rsidP="008B4F49"/>
    <w:p w14:paraId="70747554" w14:textId="77777777" w:rsidR="00CE5E96" w:rsidRDefault="004A089D" w:rsidP="00CE5E96">
      <w:pPr>
        <w:keepNext/>
        <w:jc w:val="center"/>
      </w:pPr>
      <w:r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5041FA6B" w:rsidR="004A089D" w:rsidRPr="004A089D" w:rsidRDefault="00CE5E96" w:rsidP="00CE5E96">
      <w:pPr>
        <w:pStyle w:val="Legenda"/>
        <w:jc w:val="center"/>
      </w:pPr>
      <w:bookmarkStart w:id="47" w:name="_Toc185439584"/>
      <w:r>
        <w:t xml:space="preserve">Figura </w:t>
      </w:r>
      <w:fldSimple w:instr=" SEQ Figura \* ARABIC ">
        <w:r w:rsidR="00AA7CED">
          <w:rPr>
            <w:noProof/>
          </w:rPr>
          <w:t>18</w:t>
        </w:r>
      </w:fldSimple>
      <w:r>
        <w:t xml:space="preserve"> - Página de eventos da empresa</w:t>
      </w:r>
      <w:bookmarkEnd w:id="47"/>
    </w:p>
    <w:p w14:paraId="62F68624" w14:textId="77777777" w:rsidR="00026655" w:rsidRDefault="00026655" w:rsidP="00E87CA1">
      <w:pPr>
        <w:pStyle w:val="pargrafo"/>
        <w:spacing w:after="240"/>
        <w:ind w:firstLine="0"/>
      </w:pPr>
    </w:p>
    <w:p w14:paraId="62D145F1" w14:textId="11D27E98" w:rsidR="00BC1A28" w:rsidRDefault="00BC1A28" w:rsidP="00BC1A28">
      <w:pPr>
        <w:pStyle w:val="Ttulo3"/>
      </w:pPr>
      <w:bookmarkStart w:id="48" w:name="_Toc185439618"/>
      <w:r>
        <w:t>Página de editar evento</w:t>
      </w:r>
      <w:bookmarkEnd w:id="48"/>
    </w:p>
    <w:p w14:paraId="7C42DFBD" w14:textId="768CE6D4" w:rsidR="00BC1A28" w:rsidRDefault="00BC1A28" w:rsidP="00BC1A28">
      <w:r>
        <w:t>Ao clicar em editar a empresa pode editar o seu evento.</w:t>
      </w:r>
    </w:p>
    <w:p w14:paraId="54EB52BE" w14:textId="77777777" w:rsidR="00BC1A28" w:rsidRDefault="00BC1A28" w:rsidP="00BC1A28"/>
    <w:p w14:paraId="001E0E73" w14:textId="77777777" w:rsidR="00BC1A28" w:rsidRDefault="00BC1A28" w:rsidP="00BC1A28">
      <w:pPr>
        <w:keepNext/>
        <w:jc w:val="center"/>
      </w:pPr>
      <w:r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5ACE2C59" w:rsidR="00BC1A28" w:rsidRDefault="00BC1A28" w:rsidP="00BC1A28">
      <w:pPr>
        <w:pStyle w:val="Legenda"/>
        <w:jc w:val="center"/>
      </w:pPr>
      <w:bookmarkStart w:id="49" w:name="_Toc185439585"/>
      <w:r>
        <w:t xml:space="preserve">Figura </w:t>
      </w:r>
      <w:fldSimple w:instr=" SEQ Figura \* ARABIC ">
        <w:r w:rsidR="00AA7CED">
          <w:rPr>
            <w:noProof/>
          </w:rPr>
          <w:t>19</w:t>
        </w:r>
      </w:fldSimple>
      <w:r>
        <w:t xml:space="preserve"> - Página de edição de evento para a empresa</w:t>
      </w:r>
      <w:bookmarkEnd w:id="49"/>
    </w:p>
    <w:p w14:paraId="7548B813" w14:textId="77777777" w:rsidR="00FF069D" w:rsidRDefault="00FF069D" w:rsidP="00FF069D"/>
    <w:p w14:paraId="58553D58" w14:textId="77777777" w:rsidR="00FF069D" w:rsidRDefault="00FF069D" w:rsidP="00FF069D"/>
    <w:p w14:paraId="3949B35A" w14:textId="77777777" w:rsidR="00FF069D" w:rsidRDefault="00FF069D" w:rsidP="00FF069D"/>
    <w:p w14:paraId="5E4D3839" w14:textId="5E8315E0" w:rsidR="00FF069D" w:rsidRDefault="00FF069D" w:rsidP="00FF069D">
      <w:pPr>
        <w:pStyle w:val="Ttulo3"/>
      </w:pPr>
      <w:bookmarkStart w:id="50" w:name="_Toc185439619"/>
      <w:r>
        <w:lastRenderedPageBreak/>
        <w:t>Página de detalhes do evento</w:t>
      </w:r>
      <w:bookmarkEnd w:id="50"/>
    </w:p>
    <w:p w14:paraId="6EE5DE15" w14:textId="78584B0B" w:rsidR="00612677" w:rsidRDefault="00FF069D" w:rsidP="00FF069D">
      <w:r>
        <w:t xml:space="preserve">Ao clicar em detalhes a empresa pode ver todos os detalhes do seu evento, incluindo </w:t>
      </w:r>
      <w:r w:rsidR="008D5845">
        <w:t xml:space="preserve">as despesas, </w:t>
      </w:r>
      <w:r w:rsidR="00612677">
        <w:t>pagamentos, avaliações e comentários.</w:t>
      </w:r>
    </w:p>
    <w:p w14:paraId="0241194C" w14:textId="77777777" w:rsidR="00DF6150" w:rsidRDefault="00DF6150" w:rsidP="00FF069D"/>
    <w:p w14:paraId="16F479C9" w14:textId="77777777" w:rsidR="00DF6150" w:rsidRDefault="00DF6150" w:rsidP="00DF6150">
      <w:pPr>
        <w:keepNext/>
        <w:jc w:val="center"/>
      </w:pPr>
      <w:r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04A8E7CB" w:rsidR="00612677" w:rsidRDefault="00DF6150" w:rsidP="00DF6150">
      <w:pPr>
        <w:pStyle w:val="Legenda"/>
        <w:jc w:val="center"/>
      </w:pPr>
      <w:bookmarkStart w:id="51" w:name="_Toc185439586"/>
      <w:r>
        <w:t xml:space="preserve">Figura </w:t>
      </w:r>
      <w:fldSimple w:instr=" SEQ Figura \* ARABIC ">
        <w:r w:rsidR="00AA7CED">
          <w:rPr>
            <w:noProof/>
          </w:rPr>
          <w:t>20</w:t>
        </w:r>
      </w:fldSimple>
      <w:r>
        <w:t xml:space="preserve"> - Página de detalhes dos eventos para as empresas</w:t>
      </w:r>
      <w:bookmarkEnd w:id="51"/>
    </w:p>
    <w:p w14:paraId="64C83A7C" w14:textId="77777777" w:rsidR="00006C4E" w:rsidRDefault="00006C4E" w:rsidP="00006C4E"/>
    <w:p w14:paraId="5E3C84DD" w14:textId="29D824F4" w:rsidR="00006C4E" w:rsidRDefault="00006C4E" w:rsidP="00006C4E">
      <w:pPr>
        <w:pStyle w:val="Ttulo3"/>
      </w:pPr>
      <w:bookmarkStart w:id="52" w:name="_Toc185439620"/>
      <w:r>
        <w:t>Página de criação e eventos</w:t>
      </w:r>
      <w:bookmarkEnd w:id="52"/>
    </w:p>
    <w:p w14:paraId="03746767" w14:textId="5035DD01" w:rsidR="00006C4E" w:rsidRDefault="00006C4E" w:rsidP="00006C4E">
      <w:r>
        <w:t xml:space="preserve">Na página </w:t>
      </w:r>
      <w:r w:rsidR="00200E7B">
        <w:t xml:space="preserve">da lista de eventos criados pela empresa também contem um botão para </w:t>
      </w:r>
      <w:r w:rsidR="00A109BF">
        <w:t>criar</w:t>
      </w:r>
      <w:r w:rsidR="00200E7B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Default="00200E7B" w:rsidP="00006C4E"/>
    <w:p w14:paraId="3F2C7D56" w14:textId="77777777" w:rsidR="00200E7B" w:rsidRDefault="00200E7B" w:rsidP="00200E7B">
      <w:pPr>
        <w:keepNext/>
        <w:jc w:val="center"/>
      </w:pPr>
      <w:r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7145B09F" w:rsidR="00200E7B" w:rsidRPr="00006C4E" w:rsidRDefault="00200E7B" w:rsidP="00200E7B">
      <w:pPr>
        <w:pStyle w:val="Legenda"/>
        <w:jc w:val="center"/>
      </w:pPr>
      <w:bookmarkStart w:id="53" w:name="_Toc185439587"/>
      <w:r>
        <w:t xml:space="preserve">Figura </w:t>
      </w:r>
      <w:fldSimple w:instr=" SEQ Figura \* ARABIC ">
        <w:r w:rsidR="00AA7CED">
          <w:rPr>
            <w:noProof/>
          </w:rPr>
          <w:t>21</w:t>
        </w:r>
      </w:fldSimple>
      <w:r>
        <w:t xml:space="preserve"> - Página de criação de evento</w:t>
      </w:r>
      <w:bookmarkEnd w:id="53"/>
    </w:p>
    <w:p w14:paraId="26850186" w14:textId="0E0C871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54" w:name="_Toc185439621"/>
      <w:r>
        <w:rPr>
          <w:i w:val="0"/>
          <w:iCs w:val="0"/>
          <w:sz w:val="32"/>
          <w:szCs w:val="32"/>
        </w:rPr>
        <w:lastRenderedPageBreak/>
        <w:t>Páginas para um palestrante</w:t>
      </w:r>
      <w:bookmarkEnd w:id="54"/>
    </w:p>
    <w:p w14:paraId="1CF3412A" w14:textId="3DD02601" w:rsidR="008F2BE4" w:rsidRDefault="00072982" w:rsidP="00072982">
      <w:r>
        <w:t>Para os palestrantes apenas vão aparecer três páginas, a página de eventos</w:t>
      </w:r>
      <w:r w:rsidR="00572878">
        <w:t xml:space="preserve">, </w:t>
      </w:r>
      <w:r w:rsidR="008F2BE4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Default="008F2BE4" w:rsidP="008F2BE4">
      <w:pPr>
        <w:pStyle w:val="Ttulo3"/>
      </w:pPr>
      <w:bookmarkStart w:id="55" w:name="_Toc185439622"/>
      <w:r>
        <w:t xml:space="preserve">Página de eventos para </w:t>
      </w:r>
      <w:r w:rsidR="005E3A9C">
        <w:t>um</w:t>
      </w:r>
      <w:r>
        <w:t xml:space="preserve"> palestrante</w:t>
      </w:r>
      <w:bookmarkEnd w:id="55"/>
    </w:p>
    <w:p w14:paraId="312DA217" w14:textId="28F12A0E" w:rsidR="00577D94" w:rsidRDefault="00577D94" w:rsidP="00577D94">
      <w:r>
        <w:t>Nesta página um palestrante pode se inscrever em um evento como um utilizador</w:t>
      </w:r>
      <w:r w:rsidR="009A7A00">
        <w:t xml:space="preserve"> e também ver os detalhes do evento.</w:t>
      </w:r>
    </w:p>
    <w:p w14:paraId="2AECA78D" w14:textId="77777777" w:rsidR="009A7A00" w:rsidRPr="00577D94" w:rsidRDefault="009A7A00" w:rsidP="00577D94"/>
    <w:p w14:paraId="1670FEF2" w14:textId="77777777" w:rsidR="00F93FD6" w:rsidRDefault="00F93FD6" w:rsidP="00F93FD6">
      <w:pPr>
        <w:keepNext/>
        <w:jc w:val="center"/>
      </w:pPr>
      <w:r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5ED3B21E" w:rsidR="009A7A00" w:rsidRDefault="00F93FD6" w:rsidP="00365BC5">
      <w:pPr>
        <w:pStyle w:val="Legenda"/>
        <w:jc w:val="center"/>
      </w:pPr>
      <w:bookmarkStart w:id="56" w:name="_Toc185439588"/>
      <w:r>
        <w:t xml:space="preserve">Figura </w:t>
      </w:r>
      <w:fldSimple w:instr=" SEQ Figura \* ARABIC ">
        <w:r w:rsidR="00AA7CED">
          <w:rPr>
            <w:noProof/>
          </w:rPr>
          <w:t>22</w:t>
        </w:r>
      </w:fldSimple>
      <w:r>
        <w:t xml:space="preserve"> - Página de eventos para </w:t>
      </w:r>
      <w:r w:rsidR="005E3A9C">
        <w:t>um</w:t>
      </w:r>
      <w:r>
        <w:t xml:space="preserve"> palestrante</w:t>
      </w:r>
      <w:bookmarkEnd w:id="56"/>
    </w:p>
    <w:p w14:paraId="54F37B89" w14:textId="1700EBB6" w:rsidR="009A7A00" w:rsidRDefault="009A7A00" w:rsidP="009A7A00">
      <w:pPr>
        <w:pStyle w:val="Ttulo3"/>
      </w:pPr>
      <w:bookmarkStart w:id="57" w:name="_Toc185439623"/>
      <w:r>
        <w:t>Página de detalhes do evento para um palestrante</w:t>
      </w:r>
      <w:bookmarkEnd w:id="57"/>
    </w:p>
    <w:p w14:paraId="2DEB11B6" w14:textId="61361769" w:rsidR="00FC7CA8" w:rsidRDefault="00FC7CA8" w:rsidP="00FC7CA8">
      <w:r>
        <w:t>Nesta página um palestrante pode ver as informações</w:t>
      </w:r>
      <w:r w:rsidR="002F69AE">
        <w:t xml:space="preserve"> do evento, </w:t>
      </w:r>
      <w:r w:rsidR="00365BC5">
        <w:t>as avaliações e os comentários.</w:t>
      </w:r>
    </w:p>
    <w:p w14:paraId="68BFCFCA" w14:textId="77777777" w:rsidR="00365BC5" w:rsidRPr="00FC7CA8" w:rsidRDefault="00365BC5" w:rsidP="00FC7CA8"/>
    <w:p w14:paraId="4B36CB0E" w14:textId="77777777" w:rsidR="00365BC5" w:rsidRDefault="00FC7CA8" w:rsidP="00365BC5">
      <w:pPr>
        <w:keepNext/>
        <w:jc w:val="center"/>
      </w:pPr>
      <w:r w:rsidRPr="00FC7CA8">
        <w:rPr>
          <w:noProof/>
          <w:lang w:val="en-US"/>
        </w:rPr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5B5C1EAC" w:rsidR="00026655" w:rsidRDefault="00365BC5" w:rsidP="00365BC5">
      <w:pPr>
        <w:pStyle w:val="Legenda"/>
        <w:jc w:val="center"/>
      </w:pPr>
      <w:bookmarkStart w:id="58" w:name="_Toc185439589"/>
      <w:r>
        <w:t xml:space="preserve">Figura </w:t>
      </w:r>
      <w:fldSimple w:instr=" SEQ Figura \* ARABIC ">
        <w:r w:rsidR="00AA7CED">
          <w:rPr>
            <w:noProof/>
          </w:rPr>
          <w:t>23</w:t>
        </w:r>
      </w:fldSimple>
      <w:r>
        <w:t xml:space="preserve"> - Página de detalhes do evento para um palestrante</w:t>
      </w:r>
      <w:bookmarkEnd w:id="58"/>
    </w:p>
    <w:p w14:paraId="3A164D94" w14:textId="0EA3739B" w:rsidR="003C4A00" w:rsidRPr="003C4A00" w:rsidRDefault="003C4A00" w:rsidP="003C4A00">
      <w:pPr>
        <w:pStyle w:val="Ttulo3"/>
      </w:pPr>
      <w:bookmarkStart w:id="59" w:name="_Toc185439624"/>
      <w:r>
        <w:lastRenderedPageBreak/>
        <w:t>Página de eventos inscritos para um palestrante</w:t>
      </w:r>
      <w:bookmarkEnd w:id="59"/>
    </w:p>
    <w:p w14:paraId="79E10398" w14:textId="6EE73C3C" w:rsidR="00072982" w:rsidRDefault="00501018" w:rsidP="00026655">
      <w:r>
        <w:t>Nesta página um palestrante pode ver os seus eventos inscritos, pode também comentar, avaliar, ver os detalhes dos eventos e cancelar a sua inscrição.</w:t>
      </w:r>
    </w:p>
    <w:p w14:paraId="7C37A106" w14:textId="77777777" w:rsidR="00501018" w:rsidRDefault="00501018" w:rsidP="00026655"/>
    <w:p w14:paraId="3BAFFEAF" w14:textId="77777777" w:rsidR="00501018" w:rsidRDefault="00501018" w:rsidP="00501018">
      <w:pPr>
        <w:keepNext/>
        <w:jc w:val="center"/>
      </w:pPr>
      <w:r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7FD28992" w:rsidR="00501018" w:rsidRDefault="00501018" w:rsidP="00501018">
      <w:pPr>
        <w:pStyle w:val="Legenda"/>
        <w:jc w:val="center"/>
      </w:pPr>
      <w:bookmarkStart w:id="60" w:name="_Toc185439590"/>
      <w:r>
        <w:t xml:space="preserve">Figura </w:t>
      </w:r>
      <w:fldSimple w:instr=" SEQ Figura \* ARABIC ">
        <w:r w:rsidR="00AA7CED">
          <w:rPr>
            <w:noProof/>
          </w:rPr>
          <w:t>24</w:t>
        </w:r>
      </w:fldSimple>
      <w:r>
        <w:t xml:space="preserve"> - Pagina de eventos inscritos para um palestrante</w:t>
      </w:r>
      <w:bookmarkEnd w:id="60"/>
    </w:p>
    <w:p w14:paraId="530BD5AC" w14:textId="77777777" w:rsidR="00453847" w:rsidRPr="00453847" w:rsidRDefault="00453847" w:rsidP="00453847"/>
    <w:p w14:paraId="04A1B359" w14:textId="3D196994" w:rsidR="00453847" w:rsidRDefault="00453847" w:rsidP="00453847">
      <w:r>
        <w:t>Ao clicar em comentar irá abrir um pop-up para escrever o comentário que deseja fazer.</w:t>
      </w:r>
    </w:p>
    <w:p w14:paraId="12831B43" w14:textId="77777777" w:rsidR="00453847" w:rsidRDefault="00453847" w:rsidP="00453847"/>
    <w:p w14:paraId="68E0C987" w14:textId="77777777" w:rsidR="00453847" w:rsidRDefault="00453847" w:rsidP="00453847">
      <w:pPr>
        <w:keepNext/>
        <w:jc w:val="center"/>
      </w:pPr>
      <w:r w:rsidRPr="00453847">
        <w:rPr>
          <w:noProof/>
        </w:rPr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38B5DE97" w:rsidR="00453847" w:rsidRDefault="00453847" w:rsidP="00453847">
      <w:pPr>
        <w:pStyle w:val="Legenda"/>
        <w:jc w:val="center"/>
      </w:pPr>
      <w:bookmarkStart w:id="61" w:name="_Toc185439591"/>
      <w:r>
        <w:t xml:space="preserve">Figura </w:t>
      </w:r>
      <w:fldSimple w:instr=" SEQ Figura \* ARABIC ">
        <w:r w:rsidR="00AA7CED">
          <w:rPr>
            <w:noProof/>
          </w:rPr>
          <w:t>25</w:t>
        </w:r>
      </w:fldSimple>
      <w:r>
        <w:t xml:space="preserve"> - Inserir comentário</w:t>
      </w:r>
      <w:bookmarkEnd w:id="61"/>
    </w:p>
    <w:p w14:paraId="66B82178" w14:textId="7090985A" w:rsidR="005A3C42" w:rsidRDefault="005A3C42" w:rsidP="005A3C42">
      <w:r>
        <w:t xml:space="preserve">Ao clicar em avaliar irá abrir </w:t>
      </w:r>
      <w:r w:rsidR="006C64A9">
        <w:t xml:space="preserve">um pop-up para </w:t>
      </w:r>
      <w:r w:rsidR="00C443E4">
        <w:t>selecionar a avaliação que deseja fazer ao evento.</w:t>
      </w:r>
    </w:p>
    <w:p w14:paraId="719FC41B" w14:textId="77777777" w:rsidR="00C443E4" w:rsidRDefault="00C443E4" w:rsidP="00C443E4">
      <w:pPr>
        <w:keepNext/>
        <w:jc w:val="center"/>
      </w:pPr>
      <w:r w:rsidRPr="00C443E4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79575FF9" w:rsidR="00C443E4" w:rsidRPr="005A3C42" w:rsidRDefault="00C443E4" w:rsidP="00C443E4">
      <w:pPr>
        <w:pStyle w:val="Legenda"/>
        <w:jc w:val="center"/>
      </w:pPr>
      <w:bookmarkStart w:id="62" w:name="_Toc185439592"/>
      <w:r>
        <w:t xml:space="preserve">Figura </w:t>
      </w:r>
      <w:fldSimple w:instr=" SEQ Figura \* ARABIC ">
        <w:r w:rsidR="00AA7CED">
          <w:rPr>
            <w:noProof/>
          </w:rPr>
          <w:t>26</w:t>
        </w:r>
      </w:fldSimple>
      <w:r>
        <w:t xml:space="preserve"> - Avaliar evento</w:t>
      </w:r>
      <w:bookmarkEnd w:id="62"/>
    </w:p>
    <w:p w14:paraId="710CC06A" w14:textId="2E8E3865" w:rsidR="00026655" w:rsidRPr="00704008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3" w:name="_Toc185439625"/>
      <w:r>
        <w:rPr>
          <w:i w:val="0"/>
          <w:iCs w:val="0"/>
          <w:sz w:val="32"/>
          <w:szCs w:val="32"/>
        </w:rPr>
        <w:lastRenderedPageBreak/>
        <w:t>Páginas para um utilizador normal</w:t>
      </w:r>
      <w:bookmarkEnd w:id="63"/>
    </w:p>
    <w:p w14:paraId="11D5BE91" w14:textId="2A1A9998" w:rsidR="003C37B3" w:rsidRDefault="003C37B3" w:rsidP="003C37B3">
      <w:r>
        <w:t xml:space="preserve">Para os utilizadores normais apenas vão aparecer </w:t>
      </w:r>
      <w:r w:rsidR="00E24C45">
        <w:t>duas</w:t>
      </w:r>
      <w:r>
        <w:t xml:space="preserve"> páginas, a página de eventos</w:t>
      </w:r>
      <w:r w:rsidR="00E24C45">
        <w:t xml:space="preserve"> e</w:t>
      </w:r>
      <w:r>
        <w:t xml:space="preserve"> a página de eventos inscritos</w:t>
      </w:r>
      <w:r w:rsidR="00E24C45">
        <w:t>.</w:t>
      </w:r>
    </w:p>
    <w:p w14:paraId="16E94FB7" w14:textId="77777777" w:rsidR="00E24C45" w:rsidRDefault="00E24C45" w:rsidP="003C37B3"/>
    <w:p w14:paraId="1B370ECC" w14:textId="1CCD620F" w:rsidR="00E24C45" w:rsidRDefault="00E24C45" w:rsidP="00E24C45">
      <w:pPr>
        <w:pStyle w:val="Ttulo3"/>
      </w:pPr>
      <w:bookmarkStart w:id="64" w:name="_Toc185439626"/>
      <w:r>
        <w:t>Página de eventos para um utilizador normal</w:t>
      </w:r>
      <w:bookmarkEnd w:id="64"/>
    </w:p>
    <w:p w14:paraId="73A149DC" w14:textId="161EBDED" w:rsidR="00E24C45" w:rsidRDefault="00F76367" w:rsidP="00E24C45">
      <w:r>
        <w:t xml:space="preserve">Nesta página um utilizador pode ver </w:t>
      </w:r>
      <w:r w:rsidR="007A232B" w:rsidRPr="007A232B">
        <w:t>a</w:t>
      </w:r>
      <w:r w:rsidR="007A232B">
        <w:t xml:space="preserve"> lista de todos os eventos, pode também ver os detalhes dos eventos e inscrever</w:t>
      </w:r>
      <w:r w:rsidR="007A232B" w:rsidRPr="007A232B">
        <w:t>-</w:t>
      </w:r>
      <w:r w:rsidR="007A232B">
        <w:t>se no evento.</w:t>
      </w:r>
    </w:p>
    <w:p w14:paraId="691C89A7" w14:textId="77777777" w:rsidR="00A924F4" w:rsidRPr="007A232B" w:rsidRDefault="00A924F4" w:rsidP="00E24C45"/>
    <w:p w14:paraId="77CD44D2" w14:textId="77777777" w:rsidR="006C5C2E" w:rsidRDefault="004F76E1" w:rsidP="009F7411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6355422F" w:rsidR="00E87CA1" w:rsidRDefault="006C5C2E" w:rsidP="006C5C2E">
      <w:pPr>
        <w:pStyle w:val="Legenda"/>
        <w:jc w:val="center"/>
      </w:pPr>
      <w:bookmarkStart w:id="65" w:name="_Toc185439593"/>
      <w:r>
        <w:t xml:space="preserve">Figura </w:t>
      </w:r>
      <w:fldSimple w:instr=" SEQ Figura \* ARABIC ">
        <w:r w:rsidR="00AA7CED">
          <w:rPr>
            <w:noProof/>
          </w:rPr>
          <w:t>27</w:t>
        </w:r>
      </w:fldSimple>
      <w:r>
        <w:t xml:space="preserve"> - Página de eventos para um utilizador normal</w:t>
      </w:r>
      <w:bookmarkEnd w:id="65"/>
    </w:p>
    <w:p w14:paraId="550D26D4" w14:textId="77777777" w:rsidR="00A924F4" w:rsidRDefault="00A924F4" w:rsidP="00A924F4"/>
    <w:p w14:paraId="71B62E07" w14:textId="18F3EB98" w:rsidR="00A924F4" w:rsidRDefault="00A924F4" w:rsidP="0070579C">
      <w:pPr>
        <w:pStyle w:val="Ttulo3"/>
      </w:pPr>
      <w:bookmarkStart w:id="66" w:name="_Toc185439627"/>
      <w:r>
        <w:t xml:space="preserve">Página de </w:t>
      </w:r>
      <w:r w:rsidR="0070579C">
        <w:t>eventos inscritos para um utilizador normal</w:t>
      </w:r>
      <w:bookmarkEnd w:id="66"/>
    </w:p>
    <w:p w14:paraId="1EE0FE84" w14:textId="79CCF89C" w:rsidR="0070579C" w:rsidRDefault="0070579C" w:rsidP="0070579C">
      <w:r>
        <w:t>Nesta página um utilizador normal pode ver os seus eventos inscritos</w:t>
      </w:r>
      <w:r w:rsidR="006A3062">
        <w:t>, comentar, avaliar, ver detalhes ou cancelar a sua inscrição no evento.</w:t>
      </w:r>
    </w:p>
    <w:p w14:paraId="287CFA80" w14:textId="77777777" w:rsidR="009F7411" w:rsidRDefault="009F7411" w:rsidP="0070579C"/>
    <w:p w14:paraId="37301207" w14:textId="77777777" w:rsidR="006A3062" w:rsidRDefault="009F7411" w:rsidP="006A3062">
      <w:pPr>
        <w:keepNext/>
        <w:jc w:val="center"/>
      </w:pPr>
      <w:r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7EA98385" w:rsidR="009F7411" w:rsidRDefault="006A3062" w:rsidP="006A3062">
      <w:pPr>
        <w:pStyle w:val="Legenda"/>
        <w:jc w:val="center"/>
      </w:pPr>
      <w:bookmarkStart w:id="67" w:name="_Toc185439594"/>
      <w:r>
        <w:t xml:space="preserve">Figura </w:t>
      </w:r>
      <w:fldSimple w:instr=" SEQ Figura \* ARABIC ">
        <w:r w:rsidR="00AA7CED">
          <w:rPr>
            <w:noProof/>
          </w:rPr>
          <w:t>28</w:t>
        </w:r>
      </w:fldSimple>
      <w:r>
        <w:t xml:space="preserve"> - Página de eventos inscritos para um utilizador normal</w:t>
      </w:r>
      <w:bookmarkEnd w:id="67"/>
    </w:p>
    <w:p w14:paraId="531B8971" w14:textId="160840BB" w:rsidR="00286947" w:rsidRDefault="0028694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8" w:name="_Toc185439628"/>
      <w:r w:rsidRPr="00286947">
        <w:rPr>
          <w:i w:val="0"/>
          <w:iCs w:val="0"/>
          <w:sz w:val="32"/>
          <w:szCs w:val="32"/>
        </w:rPr>
        <w:lastRenderedPageBreak/>
        <w:t>Página</w:t>
      </w:r>
      <w:r>
        <w:rPr>
          <w:i w:val="0"/>
          <w:iCs w:val="0"/>
          <w:sz w:val="32"/>
          <w:szCs w:val="32"/>
        </w:rPr>
        <w:t xml:space="preserve"> de perfil</w:t>
      </w:r>
      <w:bookmarkEnd w:id="68"/>
    </w:p>
    <w:p w14:paraId="17740D94" w14:textId="1DF47F7B" w:rsidR="00B62FE9" w:rsidRDefault="00B62FE9" w:rsidP="00B62FE9">
      <w:r>
        <w:t>Nesta página um utilizador pode editar as suas próprias informações bem como</w:t>
      </w:r>
      <w:r w:rsidR="00F02ED7">
        <w:t xml:space="preserve"> se registar como palestrante</w:t>
      </w:r>
      <w:r w:rsidR="00B77910">
        <w:t>.</w:t>
      </w:r>
    </w:p>
    <w:p w14:paraId="5FC0DE2E" w14:textId="77777777" w:rsidR="00B77910" w:rsidRPr="00B62FE9" w:rsidRDefault="00B77910" w:rsidP="00B62FE9"/>
    <w:p w14:paraId="3D6901C8" w14:textId="77777777" w:rsidR="00B77910" w:rsidRDefault="00B62FE9" w:rsidP="00B77910">
      <w:pPr>
        <w:keepNext/>
        <w:jc w:val="center"/>
      </w:pPr>
      <w:r w:rsidRPr="00B62FE9">
        <w:rPr>
          <w:noProof/>
        </w:rPr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6C6F04A0" w:rsidR="00286947" w:rsidRDefault="00B77910" w:rsidP="00B77910">
      <w:pPr>
        <w:pStyle w:val="Legenda"/>
        <w:jc w:val="center"/>
      </w:pPr>
      <w:bookmarkStart w:id="69" w:name="_Toc185439595"/>
      <w:r>
        <w:t xml:space="preserve">Figura </w:t>
      </w:r>
      <w:fldSimple w:instr=" SEQ Figura \* ARABIC ">
        <w:r w:rsidR="00AA7CED">
          <w:rPr>
            <w:noProof/>
          </w:rPr>
          <w:t>29</w:t>
        </w:r>
      </w:fldSimple>
      <w:r>
        <w:t xml:space="preserve"> - Página de perfil</w:t>
      </w:r>
      <w:bookmarkEnd w:id="69"/>
    </w:p>
    <w:p w14:paraId="563A8A5A" w14:textId="77777777" w:rsidR="00845F43" w:rsidRDefault="00845F43" w:rsidP="00845F43"/>
    <w:p w14:paraId="40687942" w14:textId="02535144" w:rsidR="00845F43" w:rsidRDefault="00845F43" w:rsidP="00845F43">
      <w:r>
        <w:t xml:space="preserve">Ao </w:t>
      </w:r>
      <w:r w:rsidR="00082FAF">
        <w:t xml:space="preserve">fazer selecionar “Sim” no campo “Deseja ser palestrante?” </w:t>
      </w:r>
      <w:r w:rsidR="00255011">
        <w:t xml:space="preserve">irá aparecer um novo campo “Custo de Palestrante” para definir o seu custo </w:t>
      </w:r>
      <w:r w:rsidR="0035552A">
        <w:t>para ser “contratado” como palestrante para um evento.</w:t>
      </w:r>
    </w:p>
    <w:p w14:paraId="31300E60" w14:textId="77777777" w:rsidR="00255011" w:rsidRDefault="00255011" w:rsidP="00845F43"/>
    <w:p w14:paraId="32C9292C" w14:textId="77777777" w:rsidR="00D0741C" w:rsidRDefault="00255011" w:rsidP="00D0741C">
      <w:pPr>
        <w:keepNext/>
        <w:jc w:val="center"/>
      </w:pPr>
      <w:r w:rsidRPr="00255011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653DA77F" w:rsidR="00255011" w:rsidRPr="00845F43" w:rsidRDefault="00D0741C" w:rsidP="00D0741C">
      <w:pPr>
        <w:pStyle w:val="Legenda"/>
        <w:jc w:val="center"/>
      </w:pPr>
      <w:bookmarkStart w:id="70" w:name="_Toc185439596"/>
      <w:r>
        <w:t xml:space="preserve">Figura </w:t>
      </w:r>
      <w:fldSimple w:instr=" SEQ Figura \* ARABIC ">
        <w:r w:rsidR="00AA7CED">
          <w:rPr>
            <w:noProof/>
          </w:rPr>
          <w:t>30</w:t>
        </w:r>
      </w:fldSimple>
      <w:r>
        <w:t xml:space="preserve"> - Custo de palestrante</w:t>
      </w:r>
      <w:bookmarkEnd w:id="70"/>
    </w:p>
    <w:p w14:paraId="72883C5D" w14:textId="56E38BAA" w:rsidR="00530033" w:rsidRPr="00704008" w:rsidRDefault="00530033" w:rsidP="00530033">
      <w:pPr>
        <w:pStyle w:val="Ttulo1"/>
        <w:spacing w:before="360" w:after="240"/>
        <w:rPr>
          <w:sz w:val="48"/>
          <w:szCs w:val="48"/>
        </w:rPr>
      </w:pPr>
      <w:bookmarkStart w:id="71" w:name="_Toc185439629"/>
      <w:r>
        <w:rPr>
          <w:sz w:val="48"/>
          <w:szCs w:val="48"/>
        </w:rPr>
        <w:lastRenderedPageBreak/>
        <w:t>Planeamento de testes</w:t>
      </w:r>
      <w:bookmarkEnd w:id="71"/>
    </w:p>
    <w:p w14:paraId="2D8C538F" w14:textId="21418815" w:rsidR="00925C12" w:rsidRDefault="00026655" w:rsidP="00530033">
      <w:pPr>
        <w:pStyle w:val="pargrafo"/>
        <w:spacing w:after="240"/>
        <w:ind w:firstLine="0"/>
      </w:pPr>
      <w:r w:rsidRPr="00530033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Default="004E12B3" w:rsidP="007873B0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25B4C8ED" w:rsidR="00530033" w:rsidRDefault="007873B0" w:rsidP="007873B0">
      <w:pPr>
        <w:pStyle w:val="Legenda"/>
        <w:jc w:val="center"/>
      </w:pPr>
      <w:bookmarkStart w:id="72" w:name="_Toc185439597"/>
      <w:r>
        <w:t xml:space="preserve">Figura </w:t>
      </w:r>
      <w:fldSimple w:instr=" SEQ Figura \* ARABIC ">
        <w:r w:rsidR="00AA7CED">
          <w:rPr>
            <w:noProof/>
          </w:rPr>
          <w:t>31</w:t>
        </w:r>
      </w:fldSimple>
      <w:bookmarkStart w:id="73" w:name="_Toc178580817"/>
      <w:r>
        <w:t xml:space="preserve"> - Planeamento de testes sobre a base de dados</w:t>
      </w:r>
      <w:bookmarkEnd w:id="72"/>
    </w:p>
    <w:p w14:paraId="25F9E751" w14:textId="77777777" w:rsidR="00DF4839" w:rsidRDefault="00DF4839" w:rsidP="00DF4839"/>
    <w:p w14:paraId="509FFFB7" w14:textId="77777777" w:rsidR="00DF4839" w:rsidRDefault="00DF4839" w:rsidP="00DF4839"/>
    <w:p w14:paraId="4086F4CF" w14:textId="24000830" w:rsidR="00DF4839" w:rsidRDefault="00D16032" w:rsidP="00DF4839">
      <w:pPr>
        <w:pStyle w:val="Ttulo1"/>
        <w:spacing w:before="360" w:after="240"/>
        <w:rPr>
          <w:sz w:val="48"/>
        </w:rPr>
      </w:pPr>
      <w:bookmarkStart w:id="74" w:name="_Toc185439630"/>
      <w:r w:rsidRPr="00D16032">
        <w:rPr>
          <w:sz w:val="48"/>
        </w:rPr>
        <w:lastRenderedPageBreak/>
        <w:t>Fase 3 – Desenvolvimento</w:t>
      </w:r>
      <w:bookmarkEnd w:id="74"/>
    </w:p>
    <w:p w14:paraId="6F67D66D" w14:textId="23983DE2" w:rsidR="00B212A1" w:rsidRDefault="00B212A1" w:rsidP="00B212A1">
      <w:r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020017">
          <w:rPr>
            <w:rStyle w:val="Hiperligao"/>
          </w:rPr>
          <w:t>terceira entrega</w:t>
        </w:r>
      </w:hyperlink>
      <w:r>
        <w:t>" do repositório GitHub.</w:t>
      </w:r>
    </w:p>
    <w:p w14:paraId="7D99FE98" w14:textId="77777777" w:rsidR="00B212A1" w:rsidRDefault="00B212A1" w:rsidP="00B212A1"/>
    <w:p w14:paraId="17C8F5BF" w14:textId="2EE9E765" w:rsidR="00B212A1" w:rsidRDefault="00B212A1" w:rsidP="00B212A1">
      <w:r>
        <w:t>Da mesma forma, a implementação das funcionalidades da plataforma</w:t>
      </w:r>
      <w:r w:rsidR="00E95D28">
        <w:t xml:space="preserve"> (o site)</w:t>
      </w:r>
      <w:r>
        <w:t>, foi realizada na pasta "</w:t>
      </w:r>
      <w:hyperlink r:id="rId59" w:history="1">
        <w:r w:rsidRPr="00D20EAF">
          <w:rPr>
            <w:rStyle w:val="Hiperligao"/>
          </w:rPr>
          <w:t>django</w:t>
        </w:r>
      </w:hyperlink>
      <w:r>
        <w:t xml:space="preserve">". </w:t>
      </w:r>
    </w:p>
    <w:p w14:paraId="138862DA" w14:textId="77777777" w:rsidR="00B212A1" w:rsidRDefault="00B212A1" w:rsidP="00B212A1"/>
    <w:p w14:paraId="42830594" w14:textId="3DC9A687" w:rsidR="00DF4839" w:rsidRDefault="002B35E4" w:rsidP="00B212A1">
      <w:r>
        <w:t xml:space="preserve">Pode </w:t>
      </w:r>
      <w:r w:rsidR="00B212A1">
        <w:t>ace</w:t>
      </w:r>
      <w:r>
        <w:t>der</w:t>
      </w:r>
      <w:r w:rsidR="00B212A1">
        <w:t xml:space="preserve"> </w:t>
      </w:r>
      <w:r>
        <w:t>a</w:t>
      </w:r>
      <w:r w:rsidR="00B212A1">
        <w:t xml:space="preserve">o repositório do projeto através do seguinte link: </w:t>
      </w:r>
      <w:hyperlink r:id="rId60" w:history="1">
        <w:r w:rsidR="00B212A1" w:rsidRPr="00CD7E01">
          <w:rPr>
            <w:rStyle w:val="Hiperligao"/>
          </w:rPr>
          <w:t xml:space="preserve">GitHub </w:t>
        </w:r>
        <w:r w:rsidR="00CD7E01" w:rsidRPr="00CD7E01">
          <w:rPr>
            <w:rStyle w:val="Hiperligao"/>
          </w:rPr>
          <w:t>–</w:t>
        </w:r>
        <w:r w:rsidR="00B212A1" w:rsidRPr="00CD7E01">
          <w:rPr>
            <w:rStyle w:val="Hiperligao"/>
          </w:rPr>
          <w:t xml:space="preserve"> </w:t>
        </w:r>
        <w:r w:rsidR="00CD7E01" w:rsidRPr="00CD7E01">
          <w:rPr>
            <w:rStyle w:val="Hiperligao"/>
          </w:rPr>
          <w:t>BD2-</w:t>
        </w:r>
        <w:r w:rsidR="00B212A1" w:rsidRPr="00CD7E01">
          <w:rPr>
            <w:rStyle w:val="Hiperligao"/>
          </w:rPr>
          <w:t>Projeto</w:t>
        </w:r>
      </w:hyperlink>
      <w:r w:rsidR="00B212A1">
        <w:t>.</w:t>
      </w:r>
    </w:p>
    <w:p w14:paraId="44AE76FC" w14:textId="77777777" w:rsidR="00A573E2" w:rsidRDefault="00A573E2" w:rsidP="00B212A1"/>
    <w:p w14:paraId="65C98A55" w14:textId="0AF543AA" w:rsidR="00A573E2" w:rsidRDefault="00A573E2" w:rsidP="00A573E2">
      <w:pPr>
        <w:pStyle w:val="Ttulo1"/>
        <w:spacing w:before="360" w:after="240"/>
        <w:rPr>
          <w:sz w:val="48"/>
        </w:rPr>
      </w:pPr>
      <w:r w:rsidRPr="00D16032">
        <w:rPr>
          <w:sz w:val="48"/>
        </w:rPr>
        <w:lastRenderedPageBreak/>
        <w:t xml:space="preserve">Fase </w:t>
      </w:r>
      <w:r>
        <w:rPr>
          <w:sz w:val="48"/>
        </w:rPr>
        <w:t>4</w:t>
      </w:r>
      <w:r w:rsidRPr="00D16032">
        <w:rPr>
          <w:sz w:val="48"/>
        </w:rPr>
        <w:t xml:space="preserve"> – </w:t>
      </w:r>
      <w:r>
        <w:rPr>
          <w:sz w:val="48"/>
        </w:rPr>
        <w:t>Avaliação</w:t>
      </w:r>
    </w:p>
    <w:p w14:paraId="4B2F548A" w14:textId="5D1DA1CA" w:rsidR="00A573E2" w:rsidRPr="00A573E2" w:rsidRDefault="00A573E2" w:rsidP="00A573E2">
      <w:pPr>
        <w:pStyle w:val="Ttulo2"/>
        <w:rPr>
          <w:i w:val="0"/>
          <w:iCs w:val="0"/>
        </w:rPr>
      </w:pPr>
      <w:r w:rsidRPr="00A573E2">
        <w:rPr>
          <w:i w:val="0"/>
          <w:iCs w:val="0"/>
        </w:rPr>
        <w:t>Script para popular a</w:t>
      </w:r>
      <w:r w:rsidR="005C0932">
        <w:rPr>
          <w:i w:val="0"/>
          <w:iCs w:val="0"/>
        </w:rPr>
        <w:t>s</w:t>
      </w:r>
      <w:r w:rsidRPr="00A573E2">
        <w:rPr>
          <w:i w:val="0"/>
          <w:iCs w:val="0"/>
        </w:rPr>
        <w:t xml:space="preserve"> base</w:t>
      </w:r>
      <w:r w:rsidR="005C0932">
        <w:rPr>
          <w:i w:val="0"/>
          <w:iCs w:val="0"/>
        </w:rPr>
        <w:t>s</w:t>
      </w:r>
      <w:r w:rsidRPr="00A573E2">
        <w:rPr>
          <w:i w:val="0"/>
          <w:iCs w:val="0"/>
        </w:rPr>
        <w:t xml:space="preserve"> de dados</w:t>
      </w:r>
    </w:p>
    <w:p w14:paraId="3ED2169D" w14:textId="0B70E431" w:rsidR="00A573E2" w:rsidRDefault="005C0932" w:rsidP="00B212A1">
      <w:r>
        <w:t>Os scripts de população das bases de dados encontram-se na pasta “Quarta Entrega” e “Scripts população”. Esta pasta contem os scripts para popular as tabelas do postgres e mongo com 5 registos cada.</w:t>
      </w:r>
    </w:p>
    <w:p w14:paraId="40F4E2F2" w14:textId="77777777" w:rsidR="00A573E2" w:rsidRDefault="00A573E2" w:rsidP="00B212A1"/>
    <w:p w14:paraId="270B2343" w14:textId="18BCDA45" w:rsidR="00A573E2" w:rsidRDefault="00A573E2" w:rsidP="00A573E2">
      <w:pPr>
        <w:pStyle w:val="Ttulo2"/>
        <w:rPr>
          <w:i w:val="0"/>
          <w:iCs w:val="0"/>
        </w:rPr>
      </w:pPr>
      <w:r w:rsidRPr="00A573E2">
        <w:rPr>
          <w:i w:val="0"/>
          <w:iCs w:val="0"/>
        </w:rPr>
        <w:t>Testes aos objetos da base de dados</w:t>
      </w:r>
    </w:p>
    <w:p w14:paraId="47F47943" w14:textId="5961770B" w:rsidR="00A573E2" w:rsidRPr="00A573E2" w:rsidRDefault="00A573E2" w:rsidP="00A573E2">
      <w:r>
        <w:t>Resultado do teste dos procedimentos de delete (apagam tudo corretamente)</w:t>
      </w:r>
    </w:p>
    <w:p w14:paraId="39399818" w14:textId="68CB6D5B" w:rsidR="00A573E2" w:rsidRDefault="00A573E2" w:rsidP="00A573E2">
      <w:r w:rsidRPr="00A573E2"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013A" w14:textId="77777777" w:rsidR="00A573E2" w:rsidRPr="00A573E2" w:rsidRDefault="00A573E2" w:rsidP="00A573E2"/>
    <w:p w14:paraId="3C22AE9E" w14:textId="5A10A1BE" w:rsidR="00A573E2" w:rsidRDefault="00A573E2" w:rsidP="00A573E2">
      <w:r>
        <w:t>Resultado do teste dos procedimentos de insert</w:t>
      </w:r>
    </w:p>
    <w:p w14:paraId="07211E52" w14:textId="2DCE87D0" w:rsidR="00A573E2" w:rsidRDefault="00A573E2" w:rsidP="00A573E2">
      <w:r w:rsidRPr="00A573E2"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4408" w14:textId="77777777" w:rsidR="003D7D84" w:rsidRDefault="003D7D84" w:rsidP="00A573E2"/>
    <w:p w14:paraId="05583558" w14:textId="396A3EE3" w:rsidR="003D7D84" w:rsidRDefault="003D7D84" w:rsidP="00A573E2">
      <w:r>
        <w:t xml:space="preserve">Resultado do teste aos precedimentos de update </w:t>
      </w:r>
    </w:p>
    <w:p w14:paraId="35919E07" w14:textId="0910BCDA" w:rsidR="003D7D84" w:rsidRPr="00A573E2" w:rsidRDefault="003D7D84" w:rsidP="00A573E2">
      <w:r w:rsidRPr="003D7D84"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1F80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75" w:name="_Toc185439631"/>
      <w:r w:rsidRPr="00704008">
        <w:rPr>
          <w:sz w:val="48"/>
        </w:rPr>
        <w:lastRenderedPageBreak/>
        <w:t>Conclusões</w:t>
      </w:r>
      <w:bookmarkEnd w:id="73"/>
      <w:bookmarkEnd w:id="75"/>
    </w:p>
    <w:p w14:paraId="0B93E680" w14:textId="3C3CA974" w:rsidR="0058723B" w:rsidRDefault="00F63268" w:rsidP="00F63268">
      <w:pPr>
        <w:pStyle w:val="pargrafo"/>
        <w:spacing w:after="240"/>
        <w:ind w:firstLine="0"/>
      </w:pPr>
      <w:r>
        <w:t>N</w:t>
      </w:r>
      <w:r w:rsidR="00530C1E">
        <w:t>a</w:t>
      </w:r>
      <w:r>
        <w:t xml:space="preserve"> fase</w:t>
      </w:r>
      <w:r w:rsidR="00530C1E">
        <w:t xml:space="preserve"> 2</w:t>
      </w:r>
      <w:r>
        <w:t xml:space="preserve"> </w:t>
      </w:r>
      <w:r w:rsidR="00D26D6D">
        <w:t xml:space="preserve">definimos </w:t>
      </w:r>
      <w:r w:rsidR="005963F9">
        <w:t>o desenho da arquitetura com a identificação dos componentes e o fluxo de dados entre os mesmos, também modelamos a base de dados que iremos usar, tanto o modelo conceptual de dados como o modelo físico de dados</w:t>
      </w:r>
      <w:r w:rsidR="0058723B">
        <w:t>, produzimos um protótipo e fizemos o planeamento de testes sobre a base de dados.</w:t>
      </w:r>
    </w:p>
    <w:p w14:paraId="5C954BA2" w14:textId="6E9C58CE" w:rsidR="00530C1E" w:rsidRDefault="00530C1E" w:rsidP="00530C1E">
      <w:pPr>
        <w:pStyle w:val="pargrafo"/>
        <w:spacing w:after="240"/>
        <w:ind w:firstLine="0"/>
      </w:pPr>
      <w:r>
        <w:t>Na fase 3, focamo-nos na implementação dos objetos necessários para a base de dados e nas funcionalidades da plataforma. Iniciámos a criação dos objetos da base de dados, implementando as tabelas, relações e restrições conforme o modelo físico de dados definido na fase anterior.</w:t>
      </w:r>
    </w:p>
    <w:p w14:paraId="37E07B30" w14:textId="6805ACA8" w:rsidR="00530C1E" w:rsidRDefault="00530C1E" w:rsidP="00530C1E">
      <w:pPr>
        <w:pStyle w:val="pargrafo"/>
        <w:spacing w:after="240"/>
        <w:ind w:firstLine="0"/>
      </w:pPr>
      <w:r>
        <w:t>Simultaneamente, avançamos com a implementação das funcionalidades da plataforma, o que envolveu o desenvolvimento do site e a integração das operações com a base de dados.</w:t>
      </w:r>
    </w:p>
    <w:p w14:paraId="17AD4415" w14:textId="26D74F52" w:rsidR="00530C1E" w:rsidRPr="00704008" w:rsidRDefault="00530C1E" w:rsidP="00530C1E">
      <w:pPr>
        <w:pStyle w:val="pargrafo"/>
        <w:spacing w:after="240"/>
        <w:ind w:firstLine="0"/>
      </w:pPr>
      <w:r>
        <w:t>Esta fase foi crucial para transformar os modelos e planos elaborados nas fases anteriores em componentes operacionais</w:t>
      </w:r>
      <w:r w:rsidR="000C06A1">
        <w:t>.</w:t>
      </w:r>
    </w:p>
    <w:sectPr w:rsidR="00530C1E" w:rsidRPr="00704008" w:rsidSect="00AD430C">
      <w:headerReference w:type="default" r:id="rId64"/>
      <w:footerReference w:type="default" r:id="rId6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1B1E" w14:textId="77777777" w:rsidR="00210967" w:rsidRDefault="00210967">
      <w:r>
        <w:separator/>
      </w:r>
    </w:p>
  </w:endnote>
  <w:endnote w:type="continuationSeparator" w:id="0">
    <w:p w14:paraId="4DA32204" w14:textId="77777777" w:rsidR="00210967" w:rsidRDefault="00210967">
      <w:r>
        <w:continuationSeparator/>
      </w:r>
    </w:p>
  </w:endnote>
  <w:endnote w:type="continuationNotice" w:id="1">
    <w:p w14:paraId="31452788" w14:textId="77777777" w:rsidR="00210967" w:rsidRDefault="0021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8FBF" w14:textId="77777777" w:rsidR="0086387F" w:rsidRDefault="00863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69FA" w14:textId="77777777" w:rsidR="0086387F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EFB1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E782" w14:textId="77777777" w:rsidR="0086387F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A6BC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243B" w14:textId="77777777" w:rsidR="0086387F" w:rsidRPr="00CB389A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Nmerodepgina"/>
        <w:rFonts w:ascii="Arial" w:hAnsi="Arial" w:cs="Arial"/>
        <w:sz w:val="20"/>
        <w:szCs w:val="20"/>
      </w:rPr>
      <w:fldChar w:fldCharType="begin"/>
    </w:r>
    <w:r w:rsidRPr="00CB389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5</w:t>
    </w:r>
    <w:r w:rsidRPr="00CB389A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FDCD" w14:textId="77777777" w:rsidR="0086387F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E803" w14:textId="77777777" w:rsidR="0086387F" w:rsidRPr="000B3941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5AB42" w14:textId="77777777" w:rsidR="00210967" w:rsidRDefault="00210967">
      <w:r>
        <w:separator/>
      </w:r>
    </w:p>
  </w:footnote>
  <w:footnote w:type="continuationSeparator" w:id="0">
    <w:p w14:paraId="62950FCD" w14:textId="77777777" w:rsidR="00210967" w:rsidRDefault="00210967">
      <w:r>
        <w:continuationSeparator/>
      </w:r>
    </w:p>
  </w:footnote>
  <w:footnote w:type="continuationNotice" w:id="1">
    <w:p w14:paraId="1A69098D" w14:textId="77777777" w:rsidR="00210967" w:rsidRDefault="0021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74AD" w14:textId="77777777" w:rsidR="0086387F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B078" w14:textId="77777777" w:rsidR="0086387F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03AA" w14:textId="52294C7B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AA7CED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AA7CED" w:rsidRPr="00AA7CED">
      <w:t>Introdução</w:t>
    </w:r>
    <w:r w:rsidRPr="0062074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A3EE" w14:textId="77777777" w:rsidR="0086387F" w:rsidRPr="00D42499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6604" w14:textId="24F5D51D" w:rsidR="0086387F" w:rsidRPr="00C17CC2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CC3A" w14:textId="0562AA63" w:rsidR="0086387F" w:rsidRPr="00620741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04FA" w14:textId="77777777" w:rsidR="0086387F" w:rsidRPr="00103B00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22FA"/>
    <w:rsid w:val="002F2952"/>
    <w:rsid w:val="002F2987"/>
    <w:rsid w:val="002F69AE"/>
    <w:rsid w:val="002F6D26"/>
    <w:rsid w:val="00300490"/>
    <w:rsid w:val="0031110C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CEA"/>
    <w:rsid w:val="004D5945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932"/>
    <w:rsid w:val="005C0C8E"/>
    <w:rsid w:val="005C22CC"/>
    <w:rsid w:val="005C31EB"/>
    <w:rsid w:val="005C41A7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4BE2"/>
    <w:rsid w:val="00836F99"/>
    <w:rsid w:val="008373C0"/>
    <w:rsid w:val="008423F1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5032"/>
    <w:rsid w:val="009F00C5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90542"/>
    <w:rsid w:val="00D90C3E"/>
    <w:rsid w:val="00D90C5B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7B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67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65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Props1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7</Pages>
  <Words>3575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2836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15</cp:revision>
  <cp:lastPrinted>2024-12-18T19:03:00Z</cp:lastPrinted>
  <dcterms:created xsi:type="dcterms:W3CDTF">2024-12-18T18:37:00Z</dcterms:created>
  <dcterms:modified xsi:type="dcterms:W3CDTF">2024-12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